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0E" w:rsidRPr="007878F0" w:rsidRDefault="006139A8" w:rsidP="007878F0">
      <w:pPr>
        <w:widowControl/>
        <w:jc w:val="center"/>
        <w:rPr>
          <w:b/>
          <w:sz w:val="44"/>
          <w:szCs w:val="44"/>
        </w:rPr>
      </w:pPr>
      <w:r w:rsidRPr="006139A8">
        <w:rPr>
          <w:rFonts w:hint="eastAsia"/>
          <w:b/>
          <w:sz w:val="44"/>
          <w:szCs w:val="44"/>
        </w:rPr>
        <w:t>票之家支撑平台</w:t>
      </w:r>
      <w:r w:rsidRPr="006139A8">
        <w:rPr>
          <w:rFonts w:hint="eastAsia"/>
          <w:b/>
          <w:sz w:val="44"/>
          <w:szCs w:val="44"/>
        </w:rPr>
        <w:t>v1.0.2(20151204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669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878F0" w:rsidRDefault="007878F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36769" w:rsidRDefault="00B046D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878F0">
            <w:instrText xml:space="preserve"> TOC \o "1-3" \h \z \u </w:instrText>
          </w:r>
          <w:r>
            <w:fldChar w:fldCharType="separate"/>
          </w:r>
          <w:hyperlink w:anchor="_Toc436993792" w:history="1">
            <w:r w:rsidR="00C36769" w:rsidRPr="008E59C6">
              <w:rPr>
                <w:rStyle w:val="a5"/>
                <w:noProof/>
              </w:rPr>
              <w:t>1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设计历程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792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1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C36769" w:rsidRDefault="004839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6993793" w:history="1">
            <w:r w:rsidR="00C36769" w:rsidRPr="008E59C6">
              <w:rPr>
                <w:rStyle w:val="a5"/>
                <w:noProof/>
              </w:rPr>
              <w:t>2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介绍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793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1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C36769" w:rsidRDefault="004839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6993794" w:history="1">
            <w:r w:rsidR="00C36769" w:rsidRPr="008E59C6">
              <w:rPr>
                <w:rStyle w:val="a5"/>
                <w:noProof/>
              </w:rPr>
              <w:t>3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用户日志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794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2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C36769" w:rsidRDefault="004839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993795" w:history="1">
            <w:r w:rsidR="00C36769" w:rsidRPr="008E59C6">
              <w:rPr>
                <w:rStyle w:val="a5"/>
                <w:noProof/>
              </w:rPr>
              <w:t>3.1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界面原型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795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2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C36769" w:rsidRDefault="004839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993796" w:history="1">
            <w:r w:rsidR="00C36769" w:rsidRPr="008E59C6">
              <w:rPr>
                <w:rStyle w:val="a5"/>
                <w:noProof/>
              </w:rPr>
              <w:t>3.2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功能说明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796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3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C36769" w:rsidRDefault="004839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993797" w:history="1">
            <w:r w:rsidR="00C36769" w:rsidRPr="008E59C6">
              <w:rPr>
                <w:rStyle w:val="a5"/>
                <w:noProof/>
              </w:rPr>
              <w:t>3.3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对应字段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797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3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C36769" w:rsidRDefault="004839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6993798" w:history="1">
            <w:r w:rsidR="00C36769" w:rsidRPr="008E59C6">
              <w:rPr>
                <w:rStyle w:val="a5"/>
                <w:noProof/>
              </w:rPr>
              <w:t>4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订单日志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798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4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C36769" w:rsidRDefault="004839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993799" w:history="1">
            <w:r w:rsidR="00C36769" w:rsidRPr="008E59C6">
              <w:rPr>
                <w:rStyle w:val="a5"/>
                <w:noProof/>
              </w:rPr>
              <w:t>4.1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界面原型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799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5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C36769" w:rsidRDefault="004839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993800" w:history="1">
            <w:r w:rsidR="00C36769" w:rsidRPr="008E59C6">
              <w:rPr>
                <w:rStyle w:val="a5"/>
                <w:noProof/>
              </w:rPr>
              <w:t>4.2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功能说明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800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5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C36769" w:rsidRDefault="004839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993801" w:history="1">
            <w:r w:rsidR="00C36769" w:rsidRPr="008E59C6">
              <w:rPr>
                <w:rStyle w:val="a5"/>
                <w:noProof/>
              </w:rPr>
              <w:t>4.3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对应字段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801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6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C36769" w:rsidRDefault="004839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6993802" w:history="1">
            <w:r w:rsidR="00C36769" w:rsidRPr="008E59C6">
              <w:rPr>
                <w:rStyle w:val="a5"/>
                <w:noProof/>
              </w:rPr>
              <w:t>4.4</w:t>
            </w:r>
            <w:r w:rsidR="00C36769">
              <w:rPr>
                <w:noProof/>
              </w:rPr>
              <w:tab/>
            </w:r>
            <w:r w:rsidR="00C36769" w:rsidRPr="008E59C6">
              <w:rPr>
                <w:rStyle w:val="a5"/>
                <w:rFonts w:hint="eastAsia"/>
                <w:noProof/>
              </w:rPr>
              <w:t>补充</w:t>
            </w:r>
            <w:r w:rsidR="00C36769">
              <w:rPr>
                <w:noProof/>
                <w:webHidden/>
              </w:rPr>
              <w:tab/>
            </w:r>
            <w:r w:rsidR="00C36769">
              <w:rPr>
                <w:noProof/>
                <w:webHidden/>
              </w:rPr>
              <w:fldChar w:fldCharType="begin"/>
            </w:r>
            <w:r w:rsidR="00C36769">
              <w:rPr>
                <w:noProof/>
                <w:webHidden/>
              </w:rPr>
              <w:instrText xml:space="preserve"> PAGEREF _Toc436993802 \h </w:instrText>
            </w:r>
            <w:r w:rsidR="00C36769">
              <w:rPr>
                <w:noProof/>
                <w:webHidden/>
              </w:rPr>
            </w:r>
            <w:r w:rsidR="00C36769">
              <w:rPr>
                <w:noProof/>
                <w:webHidden/>
              </w:rPr>
              <w:fldChar w:fldCharType="separate"/>
            </w:r>
            <w:r w:rsidR="00C36769">
              <w:rPr>
                <w:noProof/>
                <w:webHidden/>
              </w:rPr>
              <w:t>6</w:t>
            </w:r>
            <w:r w:rsidR="00C36769">
              <w:rPr>
                <w:noProof/>
                <w:webHidden/>
              </w:rPr>
              <w:fldChar w:fldCharType="end"/>
            </w:r>
          </w:hyperlink>
        </w:p>
        <w:p w:rsidR="007878F0" w:rsidRDefault="00B046D4" w:rsidP="007878F0">
          <w:r>
            <w:fldChar w:fldCharType="end"/>
          </w:r>
        </w:p>
      </w:sdtContent>
    </w:sdt>
    <w:p w:rsidR="00DF6C0E" w:rsidRDefault="00DF6C0E" w:rsidP="00DF6C0E">
      <w:pPr>
        <w:pStyle w:val="1"/>
      </w:pPr>
      <w:bookmarkStart w:id="1" w:name="_Toc294181726"/>
      <w:bookmarkStart w:id="2" w:name="_Toc436993792"/>
      <w:r>
        <w:rPr>
          <w:rFonts w:hint="eastAsia"/>
        </w:rPr>
        <w:t>设计历程</w:t>
      </w:r>
      <w:bookmarkEnd w:id="1"/>
      <w:bookmarkEnd w:id="2"/>
    </w:p>
    <w:tbl>
      <w:tblPr>
        <w:tblStyle w:val="a3"/>
        <w:tblW w:w="8336" w:type="dxa"/>
        <w:tblLook w:val="04A0" w:firstRow="1" w:lastRow="0" w:firstColumn="1" w:lastColumn="0" w:noHBand="0" w:noVBand="1"/>
      </w:tblPr>
      <w:tblGrid>
        <w:gridCol w:w="1197"/>
        <w:gridCol w:w="1026"/>
        <w:gridCol w:w="1026"/>
        <w:gridCol w:w="2564"/>
        <w:gridCol w:w="2523"/>
      </w:tblGrid>
      <w:tr w:rsidR="00536B78" w:rsidTr="009625B3">
        <w:tc>
          <w:tcPr>
            <w:tcW w:w="1197" w:type="dxa"/>
          </w:tcPr>
          <w:p w:rsidR="00536B78" w:rsidRDefault="00536B78" w:rsidP="00812EF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026" w:type="dxa"/>
          </w:tcPr>
          <w:p w:rsidR="00536B78" w:rsidRDefault="00536B78" w:rsidP="00812EF9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026" w:type="dxa"/>
          </w:tcPr>
          <w:p w:rsidR="00536B78" w:rsidRDefault="00536B78" w:rsidP="00812EF9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564" w:type="dxa"/>
          </w:tcPr>
          <w:p w:rsidR="00536B78" w:rsidRDefault="00536B78" w:rsidP="00812EF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523" w:type="dxa"/>
          </w:tcPr>
          <w:p w:rsidR="00536B78" w:rsidRDefault="00536B78" w:rsidP="00812EF9">
            <w:pPr>
              <w:jc w:val="center"/>
            </w:pPr>
            <w:r>
              <w:rPr>
                <w:rFonts w:hint="eastAsia"/>
              </w:rPr>
              <w:t>修改记录</w:t>
            </w:r>
          </w:p>
        </w:tc>
      </w:tr>
      <w:tr w:rsidR="00536B78" w:rsidTr="009625B3">
        <w:tc>
          <w:tcPr>
            <w:tcW w:w="1197" w:type="dxa"/>
          </w:tcPr>
          <w:p w:rsidR="00536B78" w:rsidRDefault="00536B78" w:rsidP="00812EF9">
            <w:pPr>
              <w:jc w:val="center"/>
            </w:pPr>
            <w:r>
              <w:rPr>
                <w:rFonts w:hint="eastAsia"/>
              </w:rPr>
              <w:t>2015-12-04</w:t>
            </w:r>
          </w:p>
        </w:tc>
        <w:tc>
          <w:tcPr>
            <w:tcW w:w="1026" w:type="dxa"/>
          </w:tcPr>
          <w:p w:rsidR="00536B78" w:rsidRDefault="00536B78" w:rsidP="00812EF9">
            <w:pPr>
              <w:jc w:val="center"/>
            </w:pPr>
            <w:r>
              <w:t>V</w:t>
            </w:r>
            <w:r>
              <w:rPr>
                <w:rFonts w:hint="eastAsia"/>
              </w:rPr>
              <w:t>1.0.1</w:t>
            </w:r>
          </w:p>
        </w:tc>
        <w:tc>
          <w:tcPr>
            <w:tcW w:w="1026" w:type="dxa"/>
          </w:tcPr>
          <w:p w:rsidR="00536B78" w:rsidRDefault="00536B78" w:rsidP="00812EF9">
            <w:pPr>
              <w:jc w:val="center"/>
            </w:pPr>
            <w:r>
              <w:rPr>
                <w:rFonts w:hint="eastAsia"/>
              </w:rPr>
              <w:t>朱云翔</w:t>
            </w:r>
          </w:p>
        </w:tc>
        <w:tc>
          <w:tcPr>
            <w:tcW w:w="2564" w:type="dxa"/>
          </w:tcPr>
          <w:p w:rsidR="00536B78" w:rsidRDefault="0058315E" w:rsidP="00812EF9">
            <w:pPr>
              <w:jc w:val="center"/>
            </w:pPr>
            <w:r>
              <w:rPr>
                <w:rFonts w:hint="eastAsia"/>
              </w:rPr>
              <w:t>日志功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求文档</w:t>
            </w:r>
          </w:p>
        </w:tc>
        <w:tc>
          <w:tcPr>
            <w:tcW w:w="2523" w:type="dxa"/>
          </w:tcPr>
          <w:p w:rsidR="00536B78" w:rsidRDefault="00536B78" w:rsidP="00812EF9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</w:tbl>
    <w:p w:rsidR="002C6EDF" w:rsidRDefault="002C6EDF" w:rsidP="00675046">
      <w:pPr>
        <w:pStyle w:val="1"/>
      </w:pPr>
      <w:bookmarkStart w:id="3" w:name="_Toc436993793"/>
      <w:r>
        <w:rPr>
          <w:rFonts w:hint="eastAsia"/>
        </w:rPr>
        <w:t>介绍</w:t>
      </w:r>
      <w:bookmarkEnd w:id="3"/>
    </w:p>
    <w:p w:rsidR="002C6EDF" w:rsidRDefault="00910C93" w:rsidP="00910C93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从用户注册开始，对所有该用户</w:t>
      </w:r>
      <w:r w:rsidR="007349A1">
        <w:rPr>
          <w:rFonts w:hint="eastAsia"/>
        </w:rPr>
        <w:t>的信息、状态改变进行记录，同时对应操作人姓名及详细时间；</w:t>
      </w:r>
    </w:p>
    <w:p w:rsidR="00A0145A" w:rsidRPr="002C6EDF" w:rsidRDefault="00A0145A" w:rsidP="00910C93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从订单被创建开始，对所有该订单的信息、状态改变进行记录，同时对应操作人姓名及详细时间；</w:t>
      </w:r>
    </w:p>
    <w:p w:rsidR="00DF6C0E" w:rsidRDefault="00041749" w:rsidP="00675046">
      <w:pPr>
        <w:pStyle w:val="1"/>
      </w:pPr>
      <w:bookmarkStart w:id="4" w:name="_Toc436993794"/>
      <w:r>
        <w:rPr>
          <w:rFonts w:hint="eastAsia"/>
        </w:rPr>
        <w:lastRenderedPageBreak/>
        <w:t>用户日志</w:t>
      </w:r>
      <w:bookmarkEnd w:id="4"/>
    </w:p>
    <w:p w:rsidR="004B0133" w:rsidRDefault="009C5011" w:rsidP="00967B29">
      <w:pPr>
        <w:jc w:val="center"/>
      </w:pPr>
      <w:r>
        <w:rPr>
          <w:noProof/>
        </w:rPr>
        <w:drawing>
          <wp:inline distT="0" distB="0" distL="0" distR="0" wp14:anchorId="123F592B" wp14:editId="14DE1761">
            <wp:extent cx="5274310" cy="3035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33" w:rsidRDefault="001020F2" w:rsidP="00C038A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点击左边【导航栏】中【日志查看】即可进入；</w:t>
      </w:r>
    </w:p>
    <w:p w:rsidR="003C74D2" w:rsidRDefault="00FD646A" w:rsidP="00C038A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默认选中</w:t>
      </w:r>
      <w:r w:rsidR="003C74D2">
        <w:rPr>
          <w:rFonts w:hint="eastAsia"/>
        </w:rPr>
        <w:t>【用户</w:t>
      </w:r>
      <w:r w:rsidR="003C74D2">
        <w:rPr>
          <w:rFonts w:hint="eastAsia"/>
        </w:rPr>
        <w:t>Tab</w:t>
      </w:r>
      <w:r w:rsidR="003C74D2">
        <w:rPr>
          <w:rFonts w:hint="eastAsia"/>
        </w:rPr>
        <w:t>】；</w:t>
      </w:r>
    </w:p>
    <w:p w:rsidR="00B54F54" w:rsidRDefault="00B54F54" w:rsidP="00C038A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默认以列表形式显示当前所有用户信息</w:t>
      </w:r>
      <w:r w:rsidR="00C778BE">
        <w:rPr>
          <w:rFonts w:hint="eastAsia"/>
        </w:rPr>
        <w:t>，按照最后修改日期先后</w:t>
      </w:r>
      <w:r w:rsidR="000E6487">
        <w:rPr>
          <w:rFonts w:hint="eastAsia"/>
        </w:rPr>
        <w:t>倒序排列</w:t>
      </w:r>
      <w:r w:rsidR="00C778BE">
        <w:rPr>
          <w:rFonts w:hint="eastAsia"/>
        </w:rPr>
        <w:t>；</w:t>
      </w:r>
    </w:p>
    <w:p w:rsidR="00B54F54" w:rsidRPr="004B0133" w:rsidRDefault="00862A83" w:rsidP="00C038A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支持快速查询功能，输入查询内容后点击【查询按钮】即可；</w:t>
      </w:r>
    </w:p>
    <w:p w:rsidR="0099354D" w:rsidRDefault="0099354D" w:rsidP="000F5F49">
      <w:pPr>
        <w:pStyle w:val="2"/>
      </w:pPr>
      <w:bookmarkStart w:id="5" w:name="_Toc436993795"/>
      <w:r>
        <w:rPr>
          <w:rFonts w:hint="eastAsia"/>
        </w:rPr>
        <w:t>界面原型</w:t>
      </w:r>
      <w:bookmarkEnd w:id="5"/>
    </w:p>
    <w:p w:rsidR="0099354D" w:rsidRPr="0099354D" w:rsidRDefault="0099354D" w:rsidP="0099354D">
      <w:pPr>
        <w:jc w:val="center"/>
      </w:pPr>
      <w:r>
        <w:rPr>
          <w:noProof/>
        </w:rPr>
        <w:drawing>
          <wp:inline distT="0" distB="0" distL="0" distR="0" wp14:anchorId="56AE3831" wp14:editId="74AEA523">
            <wp:extent cx="5274310" cy="3034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23" w:rsidRDefault="00EE1033" w:rsidP="0099354D">
      <w:pPr>
        <w:pStyle w:val="2"/>
      </w:pPr>
      <w:bookmarkStart w:id="6" w:name="_Toc436993796"/>
      <w:r>
        <w:rPr>
          <w:rFonts w:hint="eastAsia"/>
        </w:rPr>
        <w:lastRenderedPageBreak/>
        <w:t>功能说明</w:t>
      </w:r>
      <w:bookmarkEnd w:id="6"/>
    </w:p>
    <w:p w:rsidR="007512FF" w:rsidRDefault="007512FF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用户列表</w:t>
      </w:r>
      <w:r w:rsidR="000E3695">
        <w:rPr>
          <w:rFonts w:hint="eastAsia"/>
        </w:rPr>
        <w:t>：</w:t>
      </w:r>
    </w:p>
    <w:p w:rsidR="009C6DC8" w:rsidRDefault="004B2052" w:rsidP="00C038A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列表显示所有用户信息；</w:t>
      </w:r>
    </w:p>
    <w:p w:rsidR="003B7E31" w:rsidRDefault="003B7E31" w:rsidP="00C038A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按照最后修改日期时间有</w:t>
      </w:r>
      <w:proofErr w:type="gramStart"/>
      <w:r>
        <w:rPr>
          <w:rFonts w:hint="eastAsia"/>
        </w:rPr>
        <w:t>新到旧</w:t>
      </w:r>
      <w:proofErr w:type="gramEnd"/>
      <w:r>
        <w:rPr>
          <w:rFonts w:hint="eastAsia"/>
        </w:rPr>
        <w:t>排序；</w:t>
      </w:r>
    </w:p>
    <w:p w:rsidR="009C6DC8" w:rsidRDefault="004B2052" w:rsidP="00C038A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单页最多显示</w:t>
      </w:r>
      <w:r>
        <w:rPr>
          <w:rFonts w:hint="eastAsia"/>
        </w:rPr>
        <w:t>20</w:t>
      </w:r>
      <w:r>
        <w:rPr>
          <w:rFonts w:hint="eastAsia"/>
        </w:rPr>
        <w:t>条信息，超出后自动换页；</w:t>
      </w:r>
    </w:p>
    <w:p w:rsidR="009C6DC8" w:rsidRDefault="004B2052" w:rsidP="00C038A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右下方始终显示“共</w:t>
      </w:r>
      <w:r>
        <w:rPr>
          <w:rFonts w:hint="eastAsia"/>
        </w:rPr>
        <w:t>XXXXX</w:t>
      </w:r>
      <w:r>
        <w:rPr>
          <w:rFonts w:hint="eastAsia"/>
        </w:rPr>
        <w:t>条数据”；</w:t>
      </w:r>
    </w:p>
    <w:p w:rsidR="004B2052" w:rsidRDefault="004B2052" w:rsidP="00C038A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页数＞</w:t>
      </w:r>
      <w:r>
        <w:rPr>
          <w:rFonts w:hint="eastAsia"/>
        </w:rPr>
        <w:t>1</w:t>
      </w:r>
      <w:r>
        <w:rPr>
          <w:rFonts w:hint="eastAsia"/>
        </w:rPr>
        <w:t>时，右下方出现“当前第</w:t>
      </w:r>
      <w:r>
        <w:rPr>
          <w:rFonts w:hint="eastAsia"/>
        </w:rPr>
        <w:t>N/N</w:t>
      </w:r>
      <w:r>
        <w:rPr>
          <w:rFonts w:hint="eastAsia"/>
        </w:rPr>
        <w:t>页”、【首页按钮】、【上一页按钮】、【下一页按钮】、【末页按钮】；</w:t>
      </w:r>
    </w:p>
    <w:p w:rsidR="004B2052" w:rsidRDefault="004B2052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查询：</w:t>
      </w:r>
    </w:p>
    <w:p w:rsidR="004B2052" w:rsidRDefault="004B2052" w:rsidP="00C038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查询条件：用户名称、用户账号、审核人、注册时间、</w:t>
      </w:r>
      <w:proofErr w:type="gramStart"/>
      <w:r>
        <w:rPr>
          <w:rFonts w:hint="eastAsia"/>
        </w:rPr>
        <w:t>通审时间</w:t>
      </w:r>
      <w:proofErr w:type="gramEnd"/>
      <w:r>
        <w:rPr>
          <w:rFonts w:hint="eastAsia"/>
        </w:rPr>
        <w:t>、最后修改日期；</w:t>
      </w:r>
    </w:p>
    <w:p w:rsidR="004B2052" w:rsidRDefault="004B2052" w:rsidP="00C038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入相关查询条件后点击【查询按钮】，根据查询条件列表显示对应查询结果；</w:t>
      </w:r>
    </w:p>
    <w:p w:rsidR="004B2052" w:rsidRDefault="004B2052" w:rsidP="00C038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果没有符合查询条件结果，</w:t>
      </w:r>
      <w:proofErr w:type="gramStart"/>
      <w:r>
        <w:rPr>
          <w:rFonts w:hint="eastAsia"/>
        </w:rPr>
        <w:t>则文字</w:t>
      </w:r>
      <w:proofErr w:type="gramEnd"/>
      <w:r>
        <w:rPr>
          <w:rFonts w:hint="eastAsia"/>
        </w:rPr>
        <w:t>提示“查询结果不存在”；</w:t>
      </w:r>
    </w:p>
    <w:p w:rsidR="004B2052" w:rsidRDefault="004B2052" w:rsidP="00C038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名称、审核人支持模糊、全拼、简拼查找；</w:t>
      </w:r>
    </w:p>
    <w:p w:rsidR="004B2052" w:rsidRDefault="004B2052" w:rsidP="00C038A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账号支持模糊查找；</w:t>
      </w:r>
    </w:p>
    <w:p w:rsidR="002F67D5" w:rsidRDefault="004B2052" w:rsidP="002F67D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注册时间、</w:t>
      </w:r>
      <w:proofErr w:type="gramStart"/>
      <w:r>
        <w:rPr>
          <w:rFonts w:hint="eastAsia"/>
        </w:rPr>
        <w:t>通审时间</w:t>
      </w:r>
      <w:proofErr w:type="gramEnd"/>
      <w:r>
        <w:rPr>
          <w:rFonts w:hint="eastAsia"/>
        </w:rPr>
        <w:t>、最后修改日期仅可选择单日；</w:t>
      </w:r>
    </w:p>
    <w:p w:rsidR="00C5180A" w:rsidRDefault="00F555C2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查看日志：</w:t>
      </w:r>
    </w:p>
    <w:p w:rsidR="00EC39FE" w:rsidRDefault="00E86081" w:rsidP="00EC39FE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94FCB5E" wp14:editId="36BC7CE7">
            <wp:extent cx="5274310" cy="31468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0A" w:rsidRDefault="005F617F" w:rsidP="00C038A7">
      <w:pPr>
        <w:pStyle w:val="a9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用户信息后方【查看日志按钮】，</w:t>
      </w:r>
      <w:r w:rsidR="0042757E">
        <w:rPr>
          <w:rFonts w:hint="eastAsia"/>
        </w:rPr>
        <w:t>可查看该用户全部日志记录</w:t>
      </w:r>
      <w:r w:rsidR="00FA53AA">
        <w:rPr>
          <w:rFonts w:hint="eastAsia"/>
        </w:rPr>
        <w:t>；</w:t>
      </w:r>
    </w:p>
    <w:p w:rsidR="00FA53AA" w:rsidRDefault="00836305" w:rsidP="00C038A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逐条记录该用户信息修改日志；</w:t>
      </w:r>
    </w:p>
    <w:p w:rsidR="00F80851" w:rsidRDefault="00F80851" w:rsidP="00C038A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每条日志分别显示出【修改前内容】和【修改后内容】；</w:t>
      </w:r>
    </w:p>
    <w:p w:rsidR="00C5180A" w:rsidRPr="00D62E23" w:rsidRDefault="007F5594" w:rsidP="00C038A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每条日志对应【修改人】及【修改日期】；</w:t>
      </w:r>
    </w:p>
    <w:p w:rsidR="00096C11" w:rsidRDefault="00EE1033" w:rsidP="00096C11">
      <w:pPr>
        <w:pStyle w:val="2"/>
      </w:pPr>
      <w:bookmarkStart w:id="7" w:name="_Toc436993797"/>
      <w:r>
        <w:rPr>
          <w:rFonts w:hint="eastAsia"/>
        </w:rPr>
        <w:t>对应字段</w:t>
      </w:r>
      <w:bookmarkEnd w:id="7"/>
    </w:p>
    <w:p w:rsidR="00D62E23" w:rsidRDefault="008252AF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用户列表：</w:t>
      </w:r>
    </w:p>
    <w:p w:rsidR="00762436" w:rsidRDefault="000D06D2" w:rsidP="00C038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类别：</w:t>
      </w:r>
      <w:r w:rsidR="00100023">
        <w:rPr>
          <w:rFonts w:hint="eastAsia"/>
        </w:rPr>
        <w:t>取值用户注册身份；</w:t>
      </w:r>
    </w:p>
    <w:p w:rsidR="000D06D2" w:rsidRDefault="000D06D2" w:rsidP="00C038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名称：</w:t>
      </w:r>
      <w:r w:rsidR="00967A9F">
        <w:rPr>
          <w:rFonts w:hint="eastAsia"/>
        </w:rPr>
        <w:t>取值用户注册名称；</w:t>
      </w:r>
    </w:p>
    <w:p w:rsidR="000D06D2" w:rsidRDefault="00E62127" w:rsidP="00C038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用户账号：</w:t>
      </w:r>
      <w:r w:rsidR="003C53BF">
        <w:rPr>
          <w:rFonts w:hint="eastAsia"/>
        </w:rPr>
        <w:t>取值用户注册账号；</w:t>
      </w:r>
    </w:p>
    <w:p w:rsidR="00B934C1" w:rsidRDefault="00B934C1" w:rsidP="00C038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册时间：</w:t>
      </w:r>
      <w:r w:rsidR="00BB3911">
        <w:rPr>
          <w:rFonts w:hint="eastAsia"/>
        </w:rPr>
        <w:t>取值用户在平台</w:t>
      </w:r>
      <w:r w:rsidR="00E949E4">
        <w:rPr>
          <w:rFonts w:hint="eastAsia"/>
        </w:rPr>
        <w:t>初次</w:t>
      </w:r>
      <w:r w:rsidR="00BB3911">
        <w:rPr>
          <w:rFonts w:hint="eastAsia"/>
        </w:rPr>
        <w:t>注册时间；</w:t>
      </w:r>
    </w:p>
    <w:p w:rsidR="00B934C1" w:rsidRDefault="00B934C1" w:rsidP="00C038A7">
      <w:pPr>
        <w:pStyle w:val="a9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通审时间</w:t>
      </w:r>
      <w:proofErr w:type="gramEnd"/>
      <w:r>
        <w:rPr>
          <w:rFonts w:hint="eastAsia"/>
        </w:rPr>
        <w:t>：</w:t>
      </w:r>
      <w:r w:rsidR="004349F9">
        <w:rPr>
          <w:rFonts w:hint="eastAsia"/>
        </w:rPr>
        <w:t>取值用户被审核通过时间；</w:t>
      </w:r>
    </w:p>
    <w:p w:rsidR="009C70DF" w:rsidRDefault="009C70DF" w:rsidP="00C038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审核人：</w:t>
      </w:r>
      <w:r w:rsidR="002B6161">
        <w:rPr>
          <w:rFonts w:hint="eastAsia"/>
        </w:rPr>
        <w:t>取值通过该用户审核账号拥有人；</w:t>
      </w:r>
    </w:p>
    <w:p w:rsidR="00EF6099" w:rsidRDefault="00EF6099" w:rsidP="00C038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最后修改日期</w:t>
      </w:r>
      <w:r w:rsidR="001A4137">
        <w:rPr>
          <w:rFonts w:hint="eastAsia"/>
        </w:rPr>
        <w:t>：</w:t>
      </w:r>
      <w:r w:rsidR="00FF4E5F">
        <w:rPr>
          <w:rFonts w:hint="eastAsia"/>
        </w:rPr>
        <w:t>取值该用户信息被修改的最后时间；</w:t>
      </w:r>
    </w:p>
    <w:p w:rsidR="008252AF" w:rsidRDefault="008252AF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详细日志：</w:t>
      </w:r>
    </w:p>
    <w:p w:rsidR="00762436" w:rsidRDefault="00B0314B" w:rsidP="00C038A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序号；</w:t>
      </w:r>
    </w:p>
    <w:p w:rsidR="00B0314B" w:rsidRDefault="00B0314B" w:rsidP="00C038A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模块：</w:t>
      </w:r>
      <w:r w:rsidR="008A6288">
        <w:rPr>
          <w:rFonts w:hint="eastAsia"/>
        </w:rPr>
        <w:t>根绝用户信息划分为多个模块</w:t>
      </w:r>
      <w:r w:rsidR="00B7013B">
        <w:rPr>
          <w:rFonts w:hint="eastAsia"/>
        </w:rPr>
        <w:t>（</w:t>
      </w:r>
      <w:r w:rsidR="009C78FD">
        <w:rPr>
          <w:rFonts w:hint="eastAsia"/>
        </w:rPr>
        <w:t>旅行社名称、营业执照号、联系人、联系方式—手机、联系方式—座机、联系方式—传真、</w:t>
      </w:r>
      <w:r w:rsidR="000E1055">
        <w:rPr>
          <w:rFonts w:hint="eastAsia"/>
        </w:rPr>
        <w:t>电子邮件、</w:t>
      </w:r>
      <w:r w:rsidR="006F586D">
        <w:rPr>
          <w:rFonts w:hint="eastAsia"/>
        </w:rPr>
        <w:t>发票地址、权限、相关资质、身份证号、所属区域、客栈名称、店铺名称、</w:t>
      </w:r>
      <w:proofErr w:type="gramStart"/>
      <w:r w:rsidR="006F586D">
        <w:rPr>
          <w:rFonts w:hint="eastAsia"/>
        </w:rPr>
        <w:t>通审时间</w:t>
      </w:r>
      <w:proofErr w:type="gramEnd"/>
      <w:r w:rsidR="006F586D">
        <w:rPr>
          <w:rFonts w:hint="eastAsia"/>
        </w:rPr>
        <w:t>、注册时间；</w:t>
      </w:r>
      <w:r w:rsidR="00B7013B">
        <w:rPr>
          <w:rFonts w:hint="eastAsia"/>
        </w:rPr>
        <w:t>）</w:t>
      </w:r>
      <w:r w:rsidR="008A6288">
        <w:rPr>
          <w:rFonts w:hint="eastAsia"/>
        </w:rPr>
        <w:t>，根绝修改内容显示出对应模块名称；</w:t>
      </w:r>
    </w:p>
    <w:p w:rsidR="009B5B82" w:rsidRDefault="009B5B82" w:rsidP="00C038A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相关资质：</w:t>
      </w:r>
      <w:r w:rsidR="002F0AD0">
        <w:rPr>
          <w:rFonts w:hint="eastAsia"/>
        </w:rPr>
        <w:t>点击可查看资质图片；</w:t>
      </w:r>
    </w:p>
    <w:p w:rsidR="00213FC9" w:rsidRDefault="00213FC9" w:rsidP="00C038A7">
      <w:pPr>
        <w:pStyle w:val="a9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通审时间</w:t>
      </w:r>
      <w:proofErr w:type="gramEnd"/>
      <w:r>
        <w:rPr>
          <w:rFonts w:hint="eastAsia"/>
        </w:rPr>
        <w:t>后的修改人为审核人员名称；</w:t>
      </w:r>
    </w:p>
    <w:p w:rsidR="00B5579D" w:rsidRDefault="00B5579D" w:rsidP="00C038A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注册时间后无修改人名称；</w:t>
      </w:r>
    </w:p>
    <w:p w:rsidR="00666CFE" w:rsidRDefault="00666CFE" w:rsidP="00C038A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原内容：</w:t>
      </w:r>
      <w:r w:rsidR="00A463CE">
        <w:rPr>
          <w:rFonts w:hint="eastAsia"/>
        </w:rPr>
        <w:t>显示修改前内容；</w:t>
      </w:r>
    </w:p>
    <w:p w:rsidR="00666CFE" w:rsidRDefault="00666CFE" w:rsidP="00C038A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修改内容：</w:t>
      </w:r>
      <w:r w:rsidR="006A634A">
        <w:rPr>
          <w:rFonts w:hint="eastAsia"/>
        </w:rPr>
        <w:t>显示修改后内容；</w:t>
      </w:r>
    </w:p>
    <w:p w:rsidR="00B66E82" w:rsidRDefault="00B66E82" w:rsidP="00C038A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修改时间：</w:t>
      </w:r>
      <w:r w:rsidR="00733093">
        <w:rPr>
          <w:rFonts w:hint="eastAsia"/>
        </w:rPr>
        <w:t>记录修改精确时间</w:t>
      </w:r>
      <w:r w:rsidR="00E97509">
        <w:rPr>
          <w:rFonts w:hint="eastAsia"/>
        </w:rPr>
        <w:t>；</w:t>
      </w:r>
    </w:p>
    <w:p w:rsidR="00D62E23" w:rsidRPr="00D62E23" w:rsidRDefault="00B66E82" w:rsidP="00C038A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修改人：</w:t>
      </w:r>
      <w:r w:rsidR="00E97509">
        <w:rPr>
          <w:rFonts w:hint="eastAsia"/>
        </w:rPr>
        <w:t>取值修改账号中员工名称；</w:t>
      </w:r>
    </w:p>
    <w:p w:rsidR="00041749" w:rsidRDefault="00041749" w:rsidP="00041749">
      <w:pPr>
        <w:pStyle w:val="1"/>
      </w:pPr>
      <w:bookmarkStart w:id="8" w:name="_Toc436993798"/>
      <w:r>
        <w:rPr>
          <w:rFonts w:hint="eastAsia"/>
        </w:rPr>
        <w:t>订单日志</w:t>
      </w:r>
      <w:bookmarkEnd w:id="8"/>
    </w:p>
    <w:p w:rsidR="006D2BEB" w:rsidRDefault="00FF5221" w:rsidP="006D2BEB">
      <w:pPr>
        <w:jc w:val="center"/>
      </w:pPr>
      <w:r>
        <w:rPr>
          <w:noProof/>
        </w:rPr>
        <w:drawing>
          <wp:inline distT="0" distB="0" distL="0" distR="0" wp14:anchorId="5F937033" wp14:editId="36443BA1">
            <wp:extent cx="5274310" cy="30308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EB" w:rsidRDefault="006D2BEB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点击【订单</w:t>
      </w:r>
      <w:r>
        <w:rPr>
          <w:rFonts w:hint="eastAsia"/>
        </w:rPr>
        <w:t>Tab</w:t>
      </w:r>
      <w:r>
        <w:rPr>
          <w:rFonts w:hint="eastAsia"/>
        </w:rPr>
        <w:t>】即可切换；</w:t>
      </w:r>
    </w:p>
    <w:p w:rsidR="006D2BEB" w:rsidRDefault="00D82605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默认以列表形式显示所有订单</w:t>
      </w:r>
      <w:r w:rsidR="006D2BEB">
        <w:rPr>
          <w:rFonts w:hint="eastAsia"/>
        </w:rPr>
        <w:t>信息</w:t>
      </w:r>
      <w:r w:rsidR="001B3653">
        <w:rPr>
          <w:rFonts w:hint="eastAsia"/>
        </w:rPr>
        <w:t>，按照最后修改日期先后倒序排列</w:t>
      </w:r>
      <w:r w:rsidR="006D2BEB">
        <w:rPr>
          <w:rFonts w:hint="eastAsia"/>
        </w:rPr>
        <w:t>；</w:t>
      </w:r>
    </w:p>
    <w:p w:rsidR="000553B8" w:rsidRDefault="006D2BEB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支持快速查询功能，输入查询内容后点击【查询按钮】即可；</w:t>
      </w:r>
    </w:p>
    <w:p w:rsidR="008C3437" w:rsidRDefault="008C3437" w:rsidP="008C3437">
      <w:pPr>
        <w:pStyle w:val="2"/>
      </w:pPr>
      <w:bookmarkStart w:id="9" w:name="_Toc436993799"/>
      <w:r>
        <w:rPr>
          <w:rFonts w:hint="eastAsia"/>
        </w:rPr>
        <w:lastRenderedPageBreak/>
        <w:t>界面原型</w:t>
      </w:r>
      <w:bookmarkEnd w:id="9"/>
    </w:p>
    <w:p w:rsidR="008C3437" w:rsidRPr="0099354D" w:rsidRDefault="003503B3" w:rsidP="003503B3">
      <w:pPr>
        <w:jc w:val="center"/>
      </w:pPr>
      <w:r>
        <w:rPr>
          <w:noProof/>
        </w:rPr>
        <w:drawing>
          <wp:inline distT="0" distB="0" distL="0" distR="0" wp14:anchorId="5C02DEF9" wp14:editId="7530D23E">
            <wp:extent cx="5274310" cy="3030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37" w:rsidRDefault="008C3437" w:rsidP="008C3437">
      <w:pPr>
        <w:pStyle w:val="2"/>
      </w:pPr>
      <w:bookmarkStart w:id="10" w:name="_Toc436993800"/>
      <w:r>
        <w:rPr>
          <w:rFonts w:hint="eastAsia"/>
        </w:rPr>
        <w:t>功能说明</w:t>
      </w:r>
      <w:bookmarkEnd w:id="10"/>
    </w:p>
    <w:p w:rsidR="008C3437" w:rsidRDefault="00FE02C3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订单</w:t>
      </w:r>
      <w:r w:rsidR="008C3437">
        <w:rPr>
          <w:rFonts w:hint="eastAsia"/>
        </w:rPr>
        <w:t>列表：</w:t>
      </w:r>
    </w:p>
    <w:p w:rsidR="008C3437" w:rsidRDefault="00640765" w:rsidP="00C038A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列表显示所有订单</w:t>
      </w:r>
      <w:r w:rsidR="008C3437">
        <w:rPr>
          <w:rFonts w:hint="eastAsia"/>
        </w:rPr>
        <w:t>信息；</w:t>
      </w:r>
    </w:p>
    <w:p w:rsidR="003E34E1" w:rsidRDefault="003E34E1" w:rsidP="00C038A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按照最后修改日期时间有</w:t>
      </w:r>
      <w:proofErr w:type="gramStart"/>
      <w:r>
        <w:rPr>
          <w:rFonts w:hint="eastAsia"/>
        </w:rPr>
        <w:t>新到旧</w:t>
      </w:r>
      <w:proofErr w:type="gramEnd"/>
      <w:r>
        <w:rPr>
          <w:rFonts w:hint="eastAsia"/>
        </w:rPr>
        <w:t>排序；</w:t>
      </w:r>
    </w:p>
    <w:p w:rsidR="008C3437" w:rsidRDefault="008C3437" w:rsidP="00C038A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单页最多显示</w:t>
      </w:r>
      <w:r>
        <w:rPr>
          <w:rFonts w:hint="eastAsia"/>
        </w:rPr>
        <w:t>20</w:t>
      </w:r>
      <w:r>
        <w:rPr>
          <w:rFonts w:hint="eastAsia"/>
        </w:rPr>
        <w:t>条信息，超出后自动换页；</w:t>
      </w:r>
    </w:p>
    <w:p w:rsidR="008C3437" w:rsidRDefault="008C3437" w:rsidP="00C038A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右下方始终显示“共</w:t>
      </w:r>
      <w:r>
        <w:rPr>
          <w:rFonts w:hint="eastAsia"/>
        </w:rPr>
        <w:t>XXXXX</w:t>
      </w:r>
      <w:r>
        <w:rPr>
          <w:rFonts w:hint="eastAsia"/>
        </w:rPr>
        <w:t>条数据”；</w:t>
      </w:r>
    </w:p>
    <w:p w:rsidR="008C3437" w:rsidRDefault="008C3437" w:rsidP="00C038A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页数＞</w:t>
      </w:r>
      <w:r>
        <w:rPr>
          <w:rFonts w:hint="eastAsia"/>
        </w:rPr>
        <w:t>1</w:t>
      </w:r>
      <w:r>
        <w:rPr>
          <w:rFonts w:hint="eastAsia"/>
        </w:rPr>
        <w:t>时，右下方出现“当前第</w:t>
      </w:r>
      <w:r>
        <w:rPr>
          <w:rFonts w:hint="eastAsia"/>
        </w:rPr>
        <w:t>N/N</w:t>
      </w:r>
      <w:r>
        <w:rPr>
          <w:rFonts w:hint="eastAsia"/>
        </w:rPr>
        <w:t>页”、【首页按钮】、【上一页按钮】、【下一页按钮】、【末页按钮】；</w:t>
      </w:r>
    </w:p>
    <w:p w:rsidR="008C3437" w:rsidRDefault="008C3437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查询：</w:t>
      </w:r>
    </w:p>
    <w:p w:rsidR="008C3437" w:rsidRDefault="008C3437" w:rsidP="00C038A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查询条件：</w:t>
      </w:r>
      <w:r w:rsidR="002A6707">
        <w:rPr>
          <w:rFonts w:hint="eastAsia"/>
        </w:rPr>
        <w:t>订单号、景区名称、产品名称、订单创建时间、修改人、</w:t>
      </w:r>
      <w:r>
        <w:rPr>
          <w:rFonts w:hint="eastAsia"/>
        </w:rPr>
        <w:t>最后修改日期</w:t>
      </w:r>
      <w:r w:rsidR="002A6707">
        <w:rPr>
          <w:rFonts w:hint="eastAsia"/>
        </w:rPr>
        <w:t>、订单状态</w:t>
      </w:r>
      <w:r>
        <w:rPr>
          <w:rFonts w:hint="eastAsia"/>
        </w:rPr>
        <w:t>；</w:t>
      </w:r>
    </w:p>
    <w:p w:rsidR="008C3437" w:rsidRDefault="008C3437" w:rsidP="00C038A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输入相关查询条件后点击【查询按钮】，根据查询条件列表显示对应查询结果；</w:t>
      </w:r>
    </w:p>
    <w:p w:rsidR="008C3437" w:rsidRDefault="008C3437" w:rsidP="00C038A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果没有符合查询条件结果，</w:t>
      </w:r>
      <w:proofErr w:type="gramStart"/>
      <w:r>
        <w:rPr>
          <w:rFonts w:hint="eastAsia"/>
        </w:rPr>
        <w:t>则文字</w:t>
      </w:r>
      <w:proofErr w:type="gramEnd"/>
      <w:r>
        <w:rPr>
          <w:rFonts w:hint="eastAsia"/>
        </w:rPr>
        <w:t>提示“查询结果不存在”；</w:t>
      </w:r>
    </w:p>
    <w:p w:rsidR="008C3437" w:rsidRDefault="00073470" w:rsidP="00C038A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景区名称、产品名称、修改人</w:t>
      </w:r>
      <w:r w:rsidR="008C3437">
        <w:rPr>
          <w:rFonts w:hint="eastAsia"/>
        </w:rPr>
        <w:t>支持模糊、全拼、简拼查找；</w:t>
      </w:r>
    </w:p>
    <w:p w:rsidR="008C3437" w:rsidRDefault="005A6381" w:rsidP="00C038A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订单</w:t>
      </w:r>
      <w:proofErr w:type="gramStart"/>
      <w:r>
        <w:rPr>
          <w:rFonts w:hint="eastAsia"/>
        </w:rPr>
        <w:t>号</w:t>
      </w:r>
      <w:r w:rsidR="008C3437">
        <w:rPr>
          <w:rFonts w:hint="eastAsia"/>
        </w:rPr>
        <w:t>支持</w:t>
      </w:r>
      <w:proofErr w:type="gramEnd"/>
      <w:r w:rsidR="008C3437">
        <w:rPr>
          <w:rFonts w:hint="eastAsia"/>
        </w:rPr>
        <w:t>模糊查找；</w:t>
      </w:r>
    </w:p>
    <w:p w:rsidR="008C3437" w:rsidRDefault="00616930" w:rsidP="00C038A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订单创建时间</w:t>
      </w:r>
      <w:r w:rsidR="008C3437">
        <w:rPr>
          <w:rFonts w:hint="eastAsia"/>
        </w:rPr>
        <w:t>、最后修改日期仅可选择单日；</w:t>
      </w:r>
    </w:p>
    <w:p w:rsidR="008C3437" w:rsidRDefault="00616930" w:rsidP="00C038A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订单状态在下拉列表中选择；</w:t>
      </w:r>
    </w:p>
    <w:p w:rsidR="008C3437" w:rsidRDefault="008C3437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查看日志：</w:t>
      </w:r>
    </w:p>
    <w:p w:rsidR="008C3437" w:rsidRDefault="00114B4F" w:rsidP="008C3437">
      <w:pPr>
        <w:pStyle w:val="a9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CA0E6E" wp14:editId="0261152D">
            <wp:extent cx="5274310" cy="302235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37" w:rsidRDefault="008C3437" w:rsidP="00C038A7">
      <w:pPr>
        <w:pStyle w:val="a9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</w:t>
      </w:r>
      <w:r w:rsidR="00ED1092">
        <w:rPr>
          <w:rFonts w:hint="eastAsia"/>
        </w:rPr>
        <w:t>订单</w:t>
      </w:r>
      <w:r>
        <w:rPr>
          <w:rFonts w:hint="eastAsia"/>
        </w:rPr>
        <w:t>信息后方【查看日志按钮】，可查看该</w:t>
      </w:r>
      <w:r w:rsidR="00842E08">
        <w:rPr>
          <w:rFonts w:hint="eastAsia"/>
        </w:rPr>
        <w:t>订单</w:t>
      </w:r>
      <w:r>
        <w:rPr>
          <w:rFonts w:hint="eastAsia"/>
        </w:rPr>
        <w:t>全部日志记录；</w:t>
      </w:r>
    </w:p>
    <w:p w:rsidR="008C3437" w:rsidRDefault="008C3437" w:rsidP="00C038A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逐条记录</w:t>
      </w:r>
      <w:r w:rsidR="00034BFE">
        <w:rPr>
          <w:rFonts w:hint="eastAsia"/>
        </w:rPr>
        <w:t>该订单</w:t>
      </w:r>
      <w:r>
        <w:rPr>
          <w:rFonts w:hint="eastAsia"/>
        </w:rPr>
        <w:t>信息修改日志；</w:t>
      </w:r>
    </w:p>
    <w:p w:rsidR="008C3437" w:rsidRDefault="008C3437" w:rsidP="00C038A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每条日志分别显示出【修改前内容】和【修改后内容】；</w:t>
      </w:r>
    </w:p>
    <w:p w:rsidR="008C3437" w:rsidRPr="00D62E23" w:rsidRDefault="008C3437" w:rsidP="00C038A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每条日志对应【修改人】及【修改日期】；</w:t>
      </w:r>
    </w:p>
    <w:p w:rsidR="008C3437" w:rsidRDefault="008C3437" w:rsidP="008C3437">
      <w:pPr>
        <w:pStyle w:val="2"/>
      </w:pPr>
      <w:bookmarkStart w:id="11" w:name="_Toc436993801"/>
      <w:r>
        <w:rPr>
          <w:rFonts w:hint="eastAsia"/>
        </w:rPr>
        <w:t>对应字段</w:t>
      </w:r>
      <w:bookmarkEnd w:id="11"/>
    </w:p>
    <w:p w:rsidR="008C3437" w:rsidRDefault="002F12E4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订单</w:t>
      </w:r>
      <w:r w:rsidR="008C3437">
        <w:rPr>
          <w:rFonts w:hint="eastAsia"/>
        </w:rPr>
        <w:t>列表：</w:t>
      </w:r>
    </w:p>
    <w:p w:rsidR="008C3437" w:rsidRDefault="00E15B38" w:rsidP="00C038A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状态</w:t>
      </w:r>
      <w:r w:rsidR="008C3437">
        <w:rPr>
          <w:rFonts w:hint="eastAsia"/>
        </w:rPr>
        <w:t>：取值</w:t>
      </w:r>
      <w:r w:rsidR="00296F94">
        <w:rPr>
          <w:rFonts w:hint="eastAsia"/>
        </w:rPr>
        <w:t>该订单当前状态</w:t>
      </w:r>
      <w:r w:rsidR="008C3437">
        <w:rPr>
          <w:rFonts w:hint="eastAsia"/>
        </w:rPr>
        <w:t>；</w:t>
      </w:r>
    </w:p>
    <w:p w:rsidR="007A0F2B" w:rsidRDefault="00296F94" w:rsidP="00C038A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订单创建时间：</w:t>
      </w:r>
      <w:r w:rsidR="001E61FA">
        <w:rPr>
          <w:rFonts w:hint="eastAsia"/>
        </w:rPr>
        <w:t>取值订单被创建时间；</w:t>
      </w:r>
    </w:p>
    <w:p w:rsidR="00454B6B" w:rsidRDefault="00AA22FC" w:rsidP="00C038A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订单号、</w:t>
      </w:r>
      <w:r w:rsidR="00367661">
        <w:rPr>
          <w:rFonts w:hint="eastAsia"/>
        </w:rPr>
        <w:t>景区名称</w:t>
      </w:r>
      <w:r w:rsidR="004007EF">
        <w:rPr>
          <w:rFonts w:hint="eastAsia"/>
        </w:rPr>
        <w:t>、产品名称</w:t>
      </w:r>
      <w:r w:rsidR="00367661">
        <w:rPr>
          <w:rFonts w:hint="eastAsia"/>
        </w:rPr>
        <w:t>：</w:t>
      </w:r>
      <w:r>
        <w:rPr>
          <w:rFonts w:hint="eastAsia"/>
        </w:rPr>
        <w:t>取值</w:t>
      </w:r>
      <w:r w:rsidR="003A2558">
        <w:rPr>
          <w:rFonts w:hint="eastAsia"/>
        </w:rPr>
        <w:t>订单号、景区名称、产品名称；</w:t>
      </w:r>
    </w:p>
    <w:p w:rsidR="001800B9" w:rsidRDefault="001800B9" w:rsidP="00C038A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修改人：</w:t>
      </w:r>
      <w:r w:rsidR="00296EF7">
        <w:rPr>
          <w:rFonts w:hint="eastAsia"/>
        </w:rPr>
        <w:t>取值</w:t>
      </w:r>
      <w:r w:rsidR="00985210">
        <w:rPr>
          <w:rFonts w:hint="eastAsia"/>
        </w:rPr>
        <w:t>修改该订单信息账号中</w:t>
      </w:r>
      <w:r w:rsidR="004A79D7">
        <w:rPr>
          <w:rFonts w:hint="eastAsia"/>
        </w:rPr>
        <w:t>员工名称；</w:t>
      </w:r>
    </w:p>
    <w:p w:rsidR="001800B9" w:rsidRDefault="001800B9" w:rsidP="00C038A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最后修改日期：</w:t>
      </w:r>
      <w:r w:rsidR="00E86A1D">
        <w:rPr>
          <w:rFonts w:hint="eastAsia"/>
        </w:rPr>
        <w:t>取值该订单信息被修改的最后时间；</w:t>
      </w:r>
    </w:p>
    <w:p w:rsidR="008C3437" w:rsidRDefault="008C3437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详细日志：</w:t>
      </w:r>
    </w:p>
    <w:p w:rsidR="008C3437" w:rsidRDefault="008C3437" w:rsidP="00C038A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序号；</w:t>
      </w:r>
    </w:p>
    <w:p w:rsidR="008C3437" w:rsidRDefault="0017061E" w:rsidP="00C038A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修改内别</w:t>
      </w:r>
      <w:r w:rsidR="008C3437">
        <w:rPr>
          <w:rFonts w:hint="eastAsia"/>
        </w:rPr>
        <w:t>：</w:t>
      </w:r>
    </w:p>
    <w:p w:rsidR="00CF2238" w:rsidRDefault="00941701" w:rsidP="00C038A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订单来源；</w:t>
      </w:r>
    </w:p>
    <w:p w:rsidR="00CF70E3" w:rsidRDefault="00941701" w:rsidP="00C038A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发送短信；</w:t>
      </w:r>
    </w:p>
    <w:p w:rsidR="008238D1" w:rsidRDefault="008238D1" w:rsidP="00C038A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订单修改：</w:t>
      </w:r>
      <w:r w:rsidR="00941701">
        <w:rPr>
          <w:rFonts w:hint="eastAsia"/>
        </w:rPr>
        <w:t>姓名、身份证号码、有效日期；</w:t>
      </w:r>
    </w:p>
    <w:p w:rsidR="008C3437" w:rsidRDefault="008C3437" w:rsidP="00C038A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原内容：显示修改前内容</w:t>
      </w:r>
      <w:r w:rsidR="007E12A9">
        <w:rPr>
          <w:rFonts w:hint="eastAsia"/>
        </w:rPr>
        <w:t>（发送短信无该信息）</w:t>
      </w:r>
      <w:r>
        <w:rPr>
          <w:rFonts w:hint="eastAsia"/>
        </w:rPr>
        <w:t>；</w:t>
      </w:r>
    </w:p>
    <w:p w:rsidR="008C3437" w:rsidRDefault="008C3437" w:rsidP="00C038A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修改内容：显示修改后内容；</w:t>
      </w:r>
    </w:p>
    <w:p w:rsidR="004503EB" w:rsidRDefault="008C3437" w:rsidP="00C038A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修改时间：记录修改精确时间；</w:t>
      </w:r>
    </w:p>
    <w:p w:rsidR="00096C11" w:rsidRDefault="008C3437" w:rsidP="00C038A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修改人：取值</w:t>
      </w:r>
      <w:r w:rsidR="00F71995">
        <w:rPr>
          <w:rFonts w:hint="eastAsia"/>
        </w:rPr>
        <w:t>修改该订单账号中员工名称</w:t>
      </w:r>
      <w:r>
        <w:rPr>
          <w:rFonts w:hint="eastAsia"/>
        </w:rPr>
        <w:t>；</w:t>
      </w:r>
    </w:p>
    <w:p w:rsidR="009E67B8" w:rsidRDefault="009E67B8" w:rsidP="009E67B8">
      <w:pPr>
        <w:pStyle w:val="2"/>
      </w:pPr>
      <w:bookmarkStart w:id="12" w:name="_Toc436993802"/>
      <w:r>
        <w:rPr>
          <w:rFonts w:hint="eastAsia"/>
        </w:rPr>
        <w:t>补充</w:t>
      </w:r>
      <w:bookmarkEnd w:id="12"/>
    </w:p>
    <w:p w:rsidR="009E67B8" w:rsidRDefault="002D63B3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在订单详情中增加显示订单修改记录，如下图所示；</w:t>
      </w:r>
    </w:p>
    <w:p w:rsidR="002D63B3" w:rsidRDefault="002D63B3" w:rsidP="00C038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若无修改记录则不显示；</w:t>
      </w:r>
    </w:p>
    <w:p w:rsidR="004C3735" w:rsidRPr="009E67B8" w:rsidRDefault="004C3735" w:rsidP="004C3735">
      <w:pPr>
        <w:pStyle w:val="a9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150802C" wp14:editId="587CE6FB">
            <wp:extent cx="5274310" cy="35644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735" w:rsidRPr="009E67B8" w:rsidSect="0000466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51" w:rsidRDefault="00483951" w:rsidP="0029235C">
      <w:r>
        <w:separator/>
      </w:r>
    </w:p>
  </w:endnote>
  <w:endnote w:type="continuationSeparator" w:id="0">
    <w:p w:rsidR="00483951" w:rsidRDefault="00483951" w:rsidP="002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51" w:rsidRDefault="00483951" w:rsidP="0029235C">
      <w:r>
        <w:separator/>
      </w:r>
    </w:p>
  </w:footnote>
  <w:footnote w:type="continuationSeparator" w:id="0">
    <w:p w:rsidR="00483951" w:rsidRDefault="00483951" w:rsidP="00292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F8" w:rsidRDefault="00C03BF8" w:rsidP="00AB192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9C6"/>
    <w:multiLevelType w:val="hybridMultilevel"/>
    <w:tmpl w:val="8118DBD0"/>
    <w:lvl w:ilvl="0" w:tplc="D4742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1C10F8"/>
    <w:multiLevelType w:val="multilevel"/>
    <w:tmpl w:val="15967C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8CE4B2E"/>
    <w:multiLevelType w:val="hybridMultilevel"/>
    <w:tmpl w:val="CE1E0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5C7781"/>
    <w:multiLevelType w:val="hybridMultilevel"/>
    <w:tmpl w:val="2C38C964"/>
    <w:lvl w:ilvl="0" w:tplc="50E01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98475E"/>
    <w:multiLevelType w:val="hybridMultilevel"/>
    <w:tmpl w:val="2766D18A"/>
    <w:lvl w:ilvl="0" w:tplc="94DAF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301CAF"/>
    <w:multiLevelType w:val="hybridMultilevel"/>
    <w:tmpl w:val="CEB48C8E"/>
    <w:lvl w:ilvl="0" w:tplc="E66451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5A320A"/>
    <w:multiLevelType w:val="hybridMultilevel"/>
    <w:tmpl w:val="DCB001B6"/>
    <w:lvl w:ilvl="0" w:tplc="2092C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5D1D0E"/>
    <w:multiLevelType w:val="hybridMultilevel"/>
    <w:tmpl w:val="77C2AFA4"/>
    <w:lvl w:ilvl="0" w:tplc="CA62C7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007280"/>
    <w:multiLevelType w:val="hybridMultilevel"/>
    <w:tmpl w:val="D3B0B550"/>
    <w:lvl w:ilvl="0" w:tplc="FC641D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2B67BB"/>
    <w:multiLevelType w:val="hybridMultilevel"/>
    <w:tmpl w:val="E6108F94"/>
    <w:lvl w:ilvl="0" w:tplc="B22607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E63386D"/>
    <w:multiLevelType w:val="hybridMultilevel"/>
    <w:tmpl w:val="FB26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455673F"/>
    <w:multiLevelType w:val="hybridMultilevel"/>
    <w:tmpl w:val="00DAE5C6"/>
    <w:lvl w:ilvl="0" w:tplc="EBD85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707C08"/>
    <w:multiLevelType w:val="hybridMultilevel"/>
    <w:tmpl w:val="1B061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F47589B"/>
    <w:multiLevelType w:val="hybridMultilevel"/>
    <w:tmpl w:val="ACC6A136"/>
    <w:lvl w:ilvl="0" w:tplc="5C104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3FD72A3"/>
    <w:multiLevelType w:val="hybridMultilevel"/>
    <w:tmpl w:val="5E2A0C38"/>
    <w:lvl w:ilvl="0" w:tplc="CA32785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6D924FE"/>
    <w:multiLevelType w:val="hybridMultilevel"/>
    <w:tmpl w:val="337225F6"/>
    <w:lvl w:ilvl="0" w:tplc="6CB4ABD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5"/>
  </w:num>
  <w:num w:numId="15">
    <w:abstractNumId w:val="14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C0E"/>
    <w:rsid w:val="00000D6F"/>
    <w:rsid w:val="00002F8E"/>
    <w:rsid w:val="000042B6"/>
    <w:rsid w:val="00004667"/>
    <w:rsid w:val="00006C58"/>
    <w:rsid w:val="0001010F"/>
    <w:rsid w:val="000102AA"/>
    <w:rsid w:val="00012DB4"/>
    <w:rsid w:val="0001742E"/>
    <w:rsid w:val="00022463"/>
    <w:rsid w:val="0002271B"/>
    <w:rsid w:val="000239AC"/>
    <w:rsid w:val="0002521A"/>
    <w:rsid w:val="00025699"/>
    <w:rsid w:val="000260ED"/>
    <w:rsid w:val="0002692D"/>
    <w:rsid w:val="00034BFE"/>
    <w:rsid w:val="00034C31"/>
    <w:rsid w:val="0003792D"/>
    <w:rsid w:val="00041749"/>
    <w:rsid w:val="00043A10"/>
    <w:rsid w:val="000519CD"/>
    <w:rsid w:val="000523CF"/>
    <w:rsid w:val="00054D10"/>
    <w:rsid w:val="000553B8"/>
    <w:rsid w:val="00055903"/>
    <w:rsid w:val="00055E8E"/>
    <w:rsid w:val="000603D0"/>
    <w:rsid w:val="00060FD1"/>
    <w:rsid w:val="0006422B"/>
    <w:rsid w:val="00065DD4"/>
    <w:rsid w:val="00066294"/>
    <w:rsid w:val="00067475"/>
    <w:rsid w:val="00070F55"/>
    <w:rsid w:val="00071E5C"/>
    <w:rsid w:val="00072C7D"/>
    <w:rsid w:val="00073470"/>
    <w:rsid w:val="00073BC2"/>
    <w:rsid w:val="0007439C"/>
    <w:rsid w:val="00076E15"/>
    <w:rsid w:val="00083B8E"/>
    <w:rsid w:val="000846EB"/>
    <w:rsid w:val="00087A11"/>
    <w:rsid w:val="000911BE"/>
    <w:rsid w:val="000915A8"/>
    <w:rsid w:val="000918E5"/>
    <w:rsid w:val="0009227D"/>
    <w:rsid w:val="00096C11"/>
    <w:rsid w:val="000A05DA"/>
    <w:rsid w:val="000A09EA"/>
    <w:rsid w:val="000A155C"/>
    <w:rsid w:val="000A3B24"/>
    <w:rsid w:val="000A3DA4"/>
    <w:rsid w:val="000A3F07"/>
    <w:rsid w:val="000A73AE"/>
    <w:rsid w:val="000A7CEE"/>
    <w:rsid w:val="000B1BE8"/>
    <w:rsid w:val="000B5CEE"/>
    <w:rsid w:val="000C0E1F"/>
    <w:rsid w:val="000C1D9E"/>
    <w:rsid w:val="000C1E39"/>
    <w:rsid w:val="000C3EDE"/>
    <w:rsid w:val="000C563E"/>
    <w:rsid w:val="000C60B5"/>
    <w:rsid w:val="000C6672"/>
    <w:rsid w:val="000D06D2"/>
    <w:rsid w:val="000D1C88"/>
    <w:rsid w:val="000D4759"/>
    <w:rsid w:val="000E1055"/>
    <w:rsid w:val="000E3695"/>
    <w:rsid w:val="000E3D96"/>
    <w:rsid w:val="000E4177"/>
    <w:rsid w:val="000E6487"/>
    <w:rsid w:val="000E6BBD"/>
    <w:rsid w:val="000E71E9"/>
    <w:rsid w:val="000E7493"/>
    <w:rsid w:val="000F0990"/>
    <w:rsid w:val="000F2C96"/>
    <w:rsid w:val="000F5F49"/>
    <w:rsid w:val="000F72AC"/>
    <w:rsid w:val="00100023"/>
    <w:rsid w:val="001020F2"/>
    <w:rsid w:val="00102E99"/>
    <w:rsid w:val="00106AD4"/>
    <w:rsid w:val="00111674"/>
    <w:rsid w:val="0011243B"/>
    <w:rsid w:val="00113789"/>
    <w:rsid w:val="00114B4F"/>
    <w:rsid w:val="001203D9"/>
    <w:rsid w:val="001238BA"/>
    <w:rsid w:val="00123950"/>
    <w:rsid w:val="00131F5F"/>
    <w:rsid w:val="00134473"/>
    <w:rsid w:val="001355A1"/>
    <w:rsid w:val="001405E7"/>
    <w:rsid w:val="00140CF7"/>
    <w:rsid w:val="001417A6"/>
    <w:rsid w:val="00141DED"/>
    <w:rsid w:val="00141F65"/>
    <w:rsid w:val="00142402"/>
    <w:rsid w:val="00142D3C"/>
    <w:rsid w:val="001466E1"/>
    <w:rsid w:val="00150FA8"/>
    <w:rsid w:val="00152D05"/>
    <w:rsid w:val="0015314A"/>
    <w:rsid w:val="00153228"/>
    <w:rsid w:val="001537F5"/>
    <w:rsid w:val="00154086"/>
    <w:rsid w:val="00154AE4"/>
    <w:rsid w:val="0015634D"/>
    <w:rsid w:val="00156AD1"/>
    <w:rsid w:val="001644CA"/>
    <w:rsid w:val="0016500D"/>
    <w:rsid w:val="0017061E"/>
    <w:rsid w:val="00170E43"/>
    <w:rsid w:val="001800B9"/>
    <w:rsid w:val="00181F91"/>
    <w:rsid w:val="00182DF0"/>
    <w:rsid w:val="001832A6"/>
    <w:rsid w:val="001853E5"/>
    <w:rsid w:val="001866E1"/>
    <w:rsid w:val="00192E3A"/>
    <w:rsid w:val="00193253"/>
    <w:rsid w:val="001957F2"/>
    <w:rsid w:val="001977FD"/>
    <w:rsid w:val="00197A7D"/>
    <w:rsid w:val="001A0FE4"/>
    <w:rsid w:val="001A31AD"/>
    <w:rsid w:val="001A4137"/>
    <w:rsid w:val="001A4832"/>
    <w:rsid w:val="001A4EEB"/>
    <w:rsid w:val="001B06AE"/>
    <w:rsid w:val="001B1A72"/>
    <w:rsid w:val="001B2ED2"/>
    <w:rsid w:val="001B2EDD"/>
    <w:rsid w:val="001B3210"/>
    <w:rsid w:val="001B3653"/>
    <w:rsid w:val="001B3C8B"/>
    <w:rsid w:val="001B44F1"/>
    <w:rsid w:val="001C4D80"/>
    <w:rsid w:val="001C5CC6"/>
    <w:rsid w:val="001C6E32"/>
    <w:rsid w:val="001D1022"/>
    <w:rsid w:val="001D1C1A"/>
    <w:rsid w:val="001D1D2E"/>
    <w:rsid w:val="001D31E2"/>
    <w:rsid w:val="001D41BB"/>
    <w:rsid w:val="001D46F8"/>
    <w:rsid w:val="001D6523"/>
    <w:rsid w:val="001D67B3"/>
    <w:rsid w:val="001D738D"/>
    <w:rsid w:val="001D7D5B"/>
    <w:rsid w:val="001E0391"/>
    <w:rsid w:val="001E13A5"/>
    <w:rsid w:val="001E61FA"/>
    <w:rsid w:val="001E6BAA"/>
    <w:rsid w:val="001F01C9"/>
    <w:rsid w:val="001F17AA"/>
    <w:rsid w:val="001F1AF2"/>
    <w:rsid w:val="001F1CA5"/>
    <w:rsid w:val="001F399C"/>
    <w:rsid w:val="001F7344"/>
    <w:rsid w:val="00202065"/>
    <w:rsid w:val="0020289F"/>
    <w:rsid w:val="00203F7B"/>
    <w:rsid w:val="002064FE"/>
    <w:rsid w:val="00210B40"/>
    <w:rsid w:val="0021170C"/>
    <w:rsid w:val="00211C3B"/>
    <w:rsid w:val="00212643"/>
    <w:rsid w:val="00213187"/>
    <w:rsid w:val="00213256"/>
    <w:rsid w:val="00213FC9"/>
    <w:rsid w:val="0021440B"/>
    <w:rsid w:val="0021472B"/>
    <w:rsid w:val="00214772"/>
    <w:rsid w:val="0022004A"/>
    <w:rsid w:val="00220867"/>
    <w:rsid w:val="002210E3"/>
    <w:rsid w:val="00222588"/>
    <w:rsid w:val="0022466F"/>
    <w:rsid w:val="0022638B"/>
    <w:rsid w:val="00230A54"/>
    <w:rsid w:val="00231E59"/>
    <w:rsid w:val="00234159"/>
    <w:rsid w:val="00240112"/>
    <w:rsid w:val="00240A90"/>
    <w:rsid w:val="00243E9B"/>
    <w:rsid w:val="0025023E"/>
    <w:rsid w:val="0025361E"/>
    <w:rsid w:val="00257B03"/>
    <w:rsid w:val="002605F9"/>
    <w:rsid w:val="00261EE7"/>
    <w:rsid w:val="002638D1"/>
    <w:rsid w:val="00264DBA"/>
    <w:rsid w:val="00266E48"/>
    <w:rsid w:val="00267FD1"/>
    <w:rsid w:val="00270EA3"/>
    <w:rsid w:val="00272286"/>
    <w:rsid w:val="0029162F"/>
    <w:rsid w:val="0029235C"/>
    <w:rsid w:val="00292929"/>
    <w:rsid w:val="00293648"/>
    <w:rsid w:val="00296EF7"/>
    <w:rsid w:val="00296F94"/>
    <w:rsid w:val="002A1D2F"/>
    <w:rsid w:val="002A4F95"/>
    <w:rsid w:val="002A6707"/>
    <w:rsid w:val="002B0D41"/>
    <w:rsid w:val="002B2159"/>
    <w:rsid w:val="002B362F"/>
    <w:rsid w:val="002B54FE"/>
    <w:rsid w:val="002B6161"/>
    <w:rsid w:val="002C079F"/>
    <w:rsid w:val="002C0D30"/>
    <w:rsid w:val="002C1D55"/>
    <w:rsid w:val="002C3908"/>
    <w:rsid w:val="002C6EDF"/>
    <w:rsid w:val="002D0271"/>
    <w:rsid w:val="002D0C96"/>
    <w:rsid w:val="002D17D8"/>
    <w:rsid w:val="002D1F0B"/>
    <w:rsid w:val="002D2268"/>
    <w:rsid w:val="002D3EA0"/>
    <w:rsid w:val="002D63B3"/>
    <w:rsid w:val="002E28F0"/>
    <w:rsid w:val="002E58B2"/>
    <w:rsid w:val="002F02F7"/>
    <w:rsid w:val="002F0AD0"/>
    <w:rsid w:val="002F12E4"/>
    <w:rsid w:val="002F22F8"/>
    <w:rsid w:val="002F3D90"/>
    <w:rsid w:val="002F3F4D"/>
    <w:rsid w:val="002F44FD"/>
    <w:rsid w:val="002F48FF"/>
    <w:rsid w:val="002F502F"/>
    <w:rsid w:val="002F57D0"/>
    <w:rsid w:val="002F67D5"/>
    <w:rsid w:val="0030064D"/>
    <w:rsid w:val="0030175F"/>
    <w:rsid w:val="00303018"/>
    <w:rsid w:val="00303A5C"/>
    <w:rsid w:val="00303B56"/>
    <w:rsid w:val="003047BC"/>
    <w:rsid w:val="00304EF9"/>
    <w:rsid w:val="00307945"/>
    <w:rsid w:val="003101FB"/>
    <w:rsid w:val="003112C4"/>
    <w:rsid w:val="00311779"/>
    <w:rsid w:val="0031737B"/>
    <w:rsid w:val="00320FFB"/>
    <w:rsid w:val="0032202E"/>
    <w:rsid w:val="00323228"/>
    <w:rsid w:val="003233CF"/>
    <w:rsid w:val="00323D2C"/>
    <w:rsid w:val="00326A99"/>
    <w:rsid w:val="00337C2F"/>
    <w:rsid w:val="0034366E"/>
    <w:rsid w:val="00346B00"/>
    <w:rsid w:val="003503B3"/>
    <w:rsid w:val="00350C78"/>
    <w:rsid w:val="0035130A"/>
    <w:rsid w:val="00353EC4"/>
    <w:rsid w:val="003560EA"/>
    <w:rsid w:val="0035612C"/>
    <w:rsid w:val="003612A8"/>
    <w:rsid w:val="0036317E"/>
    <w:rsid w:val="003645BD"/>
    <w:rsid w:val="0036498F"/>
    <w:rsid w:val="003657C9"/>
    <w:rsid w:val="00367661"/>
    <w:rsid w:val="00370ECF"/>
    <w:rsid w:val="00371FD7"/>
    <w:rsid w:val="0037251E"/>
    <w:rsid w:val="00374024"/>
    <w:rsid w:val="003772CE"/>
    <w:rsid w:val="00380241"/>
    <w:rsid w:val="003804F9"/>
    <w:rsid w:val="00381226"/>
    <w:rsid w:val="0038132E"/>
    <w:rsid w:val="003827C2"/>
    <w:rsid w:val="00383EA3"/>
    <w:rsid w:val="00384699"/>
    <w:rsid w:val="00386BEC"/>
    <w:rsid w:val="00390AEC"/>
    <w:rsid w:val="00392342"/>
    <w:rsid w:val="00393075"/>
    <w:rsid w:val="00393A35"/>
    <w:rsid w:val="00393B88"/>
    <w:rsid w:val="00394EF9"/>
    <w:rsid w:val="00396DD9"/>
    <w:rsid w:val="00397029"/>
    <w:rsid w:val="00397B4D"/>
    <w:rsid w:val="003A22AD"/>
    <w:rsid w:val="003A2558"/>
    <w:rsid w:val="003A53A0"/>
    <w:rsid w:val="003B1CA7"/>
    <w:rsid w:val="003B30F3"/>
    <w:rsid w:val="003B7E31"/>
    <w:rsid w:val="003C0C0F"/>
    <w:rsid w:val="003C3B71"/>
    <w:rsid w:val="003C53BF"/>
    <w:rsid w:val="003C74D2"/>
    <w:rsid w:val="003D2CF7"/>
    <w:rsid w:val="003D341A"/>
    <w:rsid w:val="003D4876"/>
    <w:rsid w:val="003E2A8C"/>
    <w:rsid w:val="003E3355"/>
    <w:rsid w:val="003E34E1"/>
    <w:rsid w:val="003E52B4"/>
    <w:rsid w:val="003E7C48"/>
    <w:rsid w:val="003F019E"/>
    <w:rsid w:val="003F0AA6"/>
    <w:rsid w:val="003F1ECC"/>
    <w:rsid w:val="003F2792"/>
    <w:rsid w:val="003F719E"/>
    <w:rsid w:val="003F73AC"/>
    <w:rsid w:val="004007EF"/>
    <w:rsid w:val="00400F0A"/>
    <w:rsid w:val="00402127"/>
    <w:rsid w:val="004030DE"/>
    <w:rsid w:val="00404C67"/>
    <w:rsid w:val="00405919"/>
    <w:rsid w:val="004073A5"/>
    <w:rsid w:val="00407D0B"/>
    <w:rsid w:val="00410051"/>
    <w:rsid w:val="004143CA"/>
    <w:rsid w:val="0041585A"/>
    <w:rsid w:val="00420B23"/>
    <w:rsid w:val="00421738"/>
    <w:rsid w:val="0042213B"/>
    <w:rsid w:val="0042757E"/>
    <w:rsid w:val="004313D2"/>
    <w:rsid w:val="004349F9"/>
    <w:rsid w:val="00441F5C"/>
    <w:rsid w:val="00444E40"/>
    <w:rsid w:val="00445201"/>
    <w:rsid w:val="00445A08"/>
    <w:rsid w:val="00446C09"/>
    <w:rsid w:val="004503EB"/>
    <w:rsid w:val="00451C26"/>
    <w:rsid w:val="00454B6B"/>
    <w:rsid w:val="00455620"/>
    <w:rsid w:val="00455B96"/>
    <w:rsid w:val="00456508"/>
    <w:rsid w:val="004641BE"/>
    <w:rsid w:val="004704CB"/>
    <w:rsid w:val="00471F6A"/>
    <w:rsid w:val="00475578"/>
    <w:rsid w:val="00476B46"/>
    <w:rsid w:val="00481E0D"/>
    <w:rsid w:val="00481F4B"/>
    <w:rsid w:val="00483951"/>
    <w:rsid w:val="00483972"/>
    <w:rsid w:val="004852BA"/>
    <w:rsid w:val="0048738A"/>
    <w:rsid w:val="0048770B"/>
    <w:rsid w:val="00491DCA"/>
    <w:rsid w:val="00494348"/>
    <w:rsid w:val="004960E4"/>
    <w:rsid w:val="004A009A"/>
    <w:rsid w:val="004A17D6"/>
    <w:rsid w:val="004A21EF"/>
    <w:rsid w:val="004A48A5"/>
    <w:rsid w:val="004A79B5"/>
    <w:rsid w:val="004A79D7"/>
    <w:rsid w:val="004A7AD9"/>
    <w:rsid w:val="004A7E8C"/>
    <w:rsid w:val="004B0133"/>
    <w:rsid w:val="004B2052"/>
    <w:rsid w:val="004B37ED"/>
    <w:rsid w:val="004B3B28"/>
    <w:rsid w:val="004B3EDC"/>
    <w:rsid w:val="004B4F6E"/>
    <w:rsid w:val="004C07B2"/>
    <w:rsid w:val="004C0EA6"/>
    <w:rsid w:val="004C1726"/>
    <w:rsid w:val="004C2105"/>
    <w:rsid w:val="004C3735"/>
    <w:rsid w:val="004C54B7"/>
    <w:rsid w:val="004C67EF"/>
    <w:rsid w:val="004D3DFB"/>
    <w:rsid w:val="004D6544"/>
    <w:rsid w:val="004D70F8"/>
    <w:rsid w:val="004D7727"/>
    <w:rsid w:val="004E0CE9"/>
    <w:rsid w:val="004E150E"/>
    <w:rsid w:val="004E2092"/>
    <w:rsid w:val="004E3EE1"/>
    <w:rsid w:val="004E628A"/>
    <w:rsid w:val="004E6691"/>
    <w:rsid w:val="004E7CA8"/>
    <w:rsid w:val="004F15C3"/>
    <w:rsid w:val="004F4236"/>
    <w:rsid w:val="00500564"/>
    <w:rsid w:val="0050109E"/>
    <w:rsid w:val="00503B64"/>
    <w:rsid w:val="00504994"/>
    <w:rsid w:val="005075B2"/>
    <w:rsid w:val="005105D8"/>
    <w:rsid w:val="00512236"/>
    <w:rsid w:val="0052048F"/>
    <w:rsid w:val="005228AC"/>
    <w:rsid w:val="0052332F"/>
    <w:rsid w:val="00524ADF"/>
    <w:rsid w:val="0052542A"/>
    <w:rsid w:val="00526B6B"/>
    <w:rsid w:val="005278E4"/>
    <w:rsid w:val="005317B7"/>
    <w:rsid w:val="00531D72"/>
    <w:rsid w:val="0053282F"/>
    <w:rsid w:val="0053360F"/>
    <w:rsid w:val="00535654"/>
    <w:rsid w:val="00536B78"/>
    <w:rsid w:val="00544C3D"/>
    <w:rsid w:val="0054623F"/>
    <w:rsid w:val="005470D8"/>
    <w:rsid w:val="005514A9"/>
    <w:rsid w:val="0055436E"/>
    <w:rsid w:val="005554DC"/>
    <w:rsid w:val="00557ED1"/>
    <w:rsid w:val="005631AC"/>
    <w:rsid w:val="00565952"/>
    <w:rsid w:val="005725F4"/>
    <w:rsid w:val="005802C0"/>
    <w:rsid w:val="00581530"/>
    <w:rsid w:val="00582FA8"/>
    <w:rsid w:val="0058315E"/>
    <w:rsid w:val="0058365D"/>
    <w:rsid w:val="00586537"/>
    <w:rsid w:val="00587DE1"/>
    <w:rsid w:val="0059066F"/>
    <w:rsid w:val="00590E03"/>
    <w:rsid w:val="0059375F"/>
    <w:rsid w:val="0059382D"/>
    <w:rsid w:val="00596B97"/>
    <w:rsid w:val="005A6381"/>
    <w:rsid w:val="005B0054"/>
    <w:rsid w:val="005B0E7A"/>
    <w:rsid w:val="005B333B"/>
    <w:rsid w:val="005B6CAE"/>
    <w:rsid w:val="005C0530"/>
    <w:rsid w:val="005C5711"/>
    <w:rsid w:val="005D2971"/>
    <w:rsid w:val="005D39F4"/>
    <w:rsid w:val="005D6F80"/>
    <w:rsid w:val="005D70FB"/>
    <w:rsid w:val="005E6E91"/>
    <w:rsid w:val="005E706C"/>
    <w:rsid w:val="005F617F"/>
    <w:rsid w:val="005F7286"/>
    <w:rsid w:val="00601CE4"/>
    <w:rsid w:val="00602CEA"/>
    <w:rsid w:val="00606A09"/>
    <w:rsid w:val="0060767C"/>
    <w:rsid w:val="006127FA"/>
    <w:rsid w:val="006139A8"/>
    <w:rsid w:val="00616930"/>
    <w:rsid w:val="00620F85"/>
    <w:rsid w:val="0062262F"/>
    <w:rsid w:val="0062451F"/>
    <w:rsid w:val="00624BD0"/>
    <w:rsid w:val="00625C46"/>
    <w:rsid w:val="006336BC"/>
    <w:rsid w:val="00634A6B"/>
    <w:rsid w:val="00637D63"/>
    <w:rsid w:val="00640765"/>
    <w:rsid w:val="00643A58"/>
    <w:rsid w:val="00643AF3"/>
    <w:rsid w:val="006467A3"/>
    <w:rsid w:val="00646F1E"/>
    <w:rsid w:val="006500F6"/>
    <w:rsid w:val="0065272B"/>
    <w:rsid w:val="00654555"/>
    <w:rsid w:val="00656E2A"/>
    <w:rsid w:val="0065785B"/>
    <w:rsid w:val="00660716"/>
    <w:rsid w:val="00660F10"/>
    <w:rsid w:val="00664CDA"/>
    <w:rsid w:val="00666CFE"/>
    <w:rsid w:val="00671437"/>
    <w:rsid w:val="00671EAA"/>
    <w:rsid w:val="006721BC"/>
    <w:rsid w:val="00675046"/>
    <w:rsid w:val="00676CDA"/>
    <w:rsid w:val="00676DFA"/>
    <w:rsid w:val="006774CE"/>
    <w:rsid w:val="00683464"/>
    <w:rsid w:val="00684539"/>
    <w:rsid w:val="0068765E"/>
    <w:rsid w:val="006905E5"/>
    <w:rsid w:val="00693207"/>
    <w:rsid w:val="00697E0D"/>
    <w:rsid w:val="006A2099"/>
    <w:rsid w:val="006A4710"/>
    <w:rsid w:val="006A593B"/>
    <w:rsid w:val="006A634A"/>
    <w:rsid w:val="006A6A49"/>
    <w:rsid w:val="006B07B4"/>
    <w:rsid w:val="006B07E9"/>
    <w:rsid w:val="006B2E07"/>
    <w:rsid w:val="006B51D3"/>
    <w:rsid w:val="006B6031"/>
    <w:rsid w:val="006B6903"/>
    <w:rsid w:val="006B6992"/>
    <w:rsid w:val="006C31A1"/>
    <w:rsid w:val="006C72F1"/>
    <w:rsid w:val="006D2BEB"/>
    <w:rsid w:val="006D3290"/>
    <w:rsid w:val="006E10DF"/>
    <w:rsid w:val="006E2841"/>
    <w:rsid w:val="006E4C5B"/>
    <w:rsid w:val="006E5F7C"/>
    <w:rsid w:val="006F2915"/>
    <w:rsid w:val="006F56B3"/>
    <w:rsid w:val="006F586D"/>
    <w:rsid w:val="006F5FF8"/>
    <w:rsid w:val="006F78B0"/>
    <w:rsid w:val="0070151F"/>
    <w:rsid w:val="00702FA1"/>
    <w:rsid w:val="00705BCF"/>
    <w:rsid w:val="007066F6"/>
    <w:rsid w:val="00717056"/>
    <w:rsid w:val="00717238"/>
    <w:rsid w:val="007178F5"/>
    <w:rsid w:val="00721A7A"/>
    <w:rsid w:val="0072566C"/>
    <w:rsid w:val="00726CBC"/>
    <w:rsid w:val="0073209C"/>
    <w:rsid w:val="00732EDB"/>
    <w:rsid w:val="00733093"/>
    <w:rsid w:val="007342F6"/>
    <w:rsid w:val="007349A1"/>
    <w:rsid w:val="00734D9B"/>
    <w:rsid w:val="0073633F"/>
    <w:rsid w:val="00737E6D"/>
    <w:rsid w:val="0074137C"/>
    <w:rsid w:val="007439F1"/>
    <w:rsid w:val="00744A39"/>
    <w:rsid w:val="00745254"/>
    <w:rsid w:val="007454A9"/>
    <w:rsid w:val="007470F3"/>
    <w:rsid w:val="007504EB"/>
    <w:rsid w:val="00750CA4"/>
    <w:rsid w:val="007512FF"/>
    <w:rsid w:val="00754EA7"/>
    <w:rsid w:val="00756A6C"/>
    <w:rsid w:val="00760733"/>
    <w:rsid w:val="00760A7D"/>
    <w:rsid w:val="00760D65"/>
    <w:rsid w:val="00762436"/>
    <w:rsid w:val="00763DAA"/>
    <w:rsid w:val="00767CA7"/>
    <w:rsid w:val="00772A29"/>
    <w:rsid w:val="00772F96"/>
    <w:rsid w:val="00774956"/>
    <w:rsid w:val="007754EC"/>
    <w:rsid w:val="0077578E"/>
    <w:rsid w:val="0078123E"/>
    <w:rsid w:val="007829EA"/>
    <w:rsid w:val="00783155"/>
    <w:rsid w:val="0078596C"/>
    <w:rsid w:val="007878F0"/>
    <w:rsid w:val="00787BE4"/>
    <w:rsid w:val="00796CD2"/>
    <w:rsid w:val="007A0F2B"/>
    <w:rsid w:val="007A1A64"/>
    <w:rsid w:val="007A3666"/>
    <w:rsid w:val="007A4432"/>
    <w:rsid w:val="007A47EF"/>
    <w:rsid w:val="007A7132"/>
    <w:rsid w:val="007B13A5"/>
    <w:rsid w:val="007B25AE"/>
    <w:rsid w:val="007C1F33"/>
    <w:rsid w:val="007C2280"/>
    <w:rsid w:val="007C25B6"/>
    <w:rsid w:val="007C2E40"/>
    <w:rsid w:val="007C303F"/>
    <w:rsid w:val="007C3F8D"/>
    <w:rsid w:val="007C5243"/>
    <w:rsid w:val="007C6522"/>
    <w:rsid w:val="007C78F7"/>
    <w:rsid w:val="007C7E48"/>
    <w:rsid w:val="007D073B"/>
    <w:rsid w:val="007D11D0"/>
    <w:rsid w:val="007D24F4"/>
    <w:rsid w:val="007D50AE"/>
    <w:rsid w:val="007D53B7"/>
    <w:rsid w:val="007D5A21"/>
    <w:rsid w:val="007D5FB3"/>
    <w:rsid w:val="007D69C9"/>
    <w:rsid w:val="007E12A9"/>
    <w:rsid w:val="007E2E95"/>
    <w:rsid w:val="007E403A"/>
    <w:rsid w:val="007E422A"/>
    <w:rsid w:val="007F13C4"/>
    <w:rsid w:val="007F2EFB"/>
    <w:rsid w:val="007F45F7"/>
    <w:rsid w:val="007F4B17"/>
    <w:rsid w:val="007F5373"/>
    <w:rsid w:val="007F5594"/>
    <w:rsid w:val="00803EA3"/>
    <w:rsid w:val="008104A1"/>
    <w:rsid w:val="00811041"/>
    <w:rsid w:val="00812EF9"/>
    <w:rsid w:val="00813460"/>
    <w:rsid w:val="00813597"/>
    <w:rsid w:val="00816855"/>
    <w:rsid w:val="008169F5"/>
    <w:rsid w:val="008205B0"/>
    <w:rsid w:val="00821D22"/>
    <w:rsid w:val="00823061"/>
    <w:rsid w:val="008231BE"/>
    <w:rsid w:val="008238D1"/>
    <w:rsid w:val="00823E6C"/>
    <w:rsid w:val="00824AA8"/>
    <w:rsid w:val="008252AF"/>
    <w:rsid w:val="00827117"/>
    <w:rsid w:val="008302E1"/>
    <w:rsid w:val="0083078E"/>
    <w:rsid w:val="00831223"/>
    <w:rsid w:val="00836305"/>
    <w:rsid w:val="00841C6D"/>
    <w:rsid w:val="00842075"/>
    <w:rsid w:val="00842201"/>
    <w:rsid w:val="00842E08"/>
    <w:rsid w:val="0084709E"/>
    <w:rsid w:val="0085031E"/>
    <w:rsid w:val="00852155"/>
    <w:rsid w:val="00852264"/>
    <w:rsid w:val="008540D1"/>
    <w:rsid w:val="0085586A"/>
    <w:rsid w:val="00856297"/>
    <w:rsid w:val="008566F0"/>
    <w:rsid w:val="00862265"/>
    <w:rsid w:val="00862776"/>
    <w:rsid w:val="00862A83"/>
    <w:rsid w:val="00863DFD"/>
    <w:rsid w:val="0086443B"/>
    <w:rsid w:val="00866FC0"/>
    <w:rsid w:val="00870294"/>
    <w:rsid w:val="00871F8F"/>
    <w:rsid w:val="00872EB8"/>
    <w:rsid w:val="008775D1"/>
    <w:rsid w:val="0088033E"/>
    <w:rsid w:val="00883100"/>
    <w:rsid w:val="00890BF1"/>
    <w:rsid w:val="00891437"/>
    <w:rsid w:val="00892902"/>
    <w:rsid w:val="00892AA8"/>
    <w:rsid w:val="008A1FD7"/>
    <w:rsid w:val="008A27AC"/>
    <w:rsid w:val="008A6288"/>
    <w:rsid w:val="008A6534"/>
    <w:rsid w:val="008B0F01"/>
    <w:rsid w:val="008B0F06"/>
    <w:rsid w:val="008B1024"/>
    <w:rsid w:val="008B3430"/>
    <w:rsid w:val="008B4112"/>
    <w:rsid w:val="008C069C"/>
    <w:rsid w:val="008C1B1B"/>
    <w:rsid w:val="008C3437"/>
    <w:rsid w:val="008C621E"/>
    <w:rsid w:val="008C7CD1"/>
    <w:rsid w:val="008D2130"/>
    <w:rsid w:val="008D24B6"/>
    <w:rsid w:val="008D324E"/>
    <w:rsid w:val="008D5D44"/>
    <w:rsid w:val="008E0607"/>
    <w:rsid w:val="008E1E2C"/>
    <w:rsid w:val="008E2D7E"/>
    <w:rsid w:val="008E5BD4"/>
    <w:rsid w:val="008F4F72"/>
    <w:rsid w:val="008F4FA1"/>
    <w:rsid w:val="008F7623"/>
    <w:rsid w:val="00905D94"/>
    <w:rsid w:val="00906289"/>
    <w:rsid w:val="00907ADF"/>
    <w:rsid w:val="00910C93"/>
    <w:rsid w:val="00910D73"/>
    <w:rsid w:val="00911193"/>
    <w:rsid w:val="0091130C"/>
    <w:rsid w:val="009117BB"/>
    <w:rsid w:val="00911917"/>
    <w:rsid w:val="009121A7"/>
    <w:rsid w:val="00914AD4"/>
    <w:rsid w:val="00914F7B"/>
    <w:rsid w:val="009157CE"/>
    <w:rsid w:val="00916251"/>
    <w:rsid w:val="00917A9B"/>
    <w:rsid w:val="009205E2"/>
    <w:rsid w:val="009226BD"/>
    <w:rsid w:val="0092365D"/>
    <w:rsid w:val="00923FE8"/>
    <w:rsid w:val="009262AD"/>
    <w:rsid w:val="00931029"/>
    <w:rsid w:val="0093176A"/>
    <w:rsid w:val="00933474"/>
    <w:rsid w:val="00933A84"/>
    <w:rsid w:val="009359C4"/>
    <w:rsid w:val="0093747C"/>
    <w:rsid w:val="00941498"/>
    <w:rsid w:val="00941701"/>
    <w:rsid w:val="00941A83"/>
    <w:rsid w:val="00942D5A"/>
    <w:rsid w:val="00943C62"/>
    <w:rsid w:val="009448C8"/>
    <w:rsid w:val="00945F18"/>
    <w:rsid w:val="00951DFF"/>
    <w:rsid w:val="00957436"/>
    <w:rsid w:val="0096035F"/>
    <w:rsid w:val="00962386"/>
    <w:rsid w:val="009625B3"/>
    <w:rsid w:val="009670BF"/>
    <w:rsid w:val="00967610"/>
    <w:rsid w:val="00967A9F"/>
    <w:rsid w:val="00967B29"/>
    <w:rsid w:val="00967CC6"/>
    <w:rsid w:val="009703E0"/>
    <w:rsid w:val="00972720"/>
    <w:rsid w:val="00972BFA"/>
    <w:rsid w:val="00973A39"/>
    <w:rsid w:val="00974084"/>
    <w:rsid w:val="009753C2"/>
    <w:rsid w:val="00980CC4"/>
    <w:rsid w:val="009833C4"/>
    <w:rsid w:val="00983992"/>
    <w:rsid w:val="00983A38"/>
    <w:rsid w:val="00985210"/>
    <w:rsid w:val="0098633C"/>
    <w:rsid w:val="00986400"/>
    <w:rsid w:val="00986CC2"/>
    <w:rsid w:val="00991C9A"/>
    <w:rsid w:val="00992823"/>
    <w:rsid w:val="0099354D"/>
    <w:rsid w:val="0099441B"/>
    <w:rsid w:val="00994796"/>
    <w:rsid w:val="009954D1"/>
    <w:rsid w:val="00996152"/>
    <w:rsid w:val="009976F9"/>
    <w:rsid w:val="00997D1F"/>
    <w:rsid w:val="009A01BE"/>
    <w:rsid w:val="009A312D"/>
    <w:rsid w:val="009B2C39"/>
    <w:rsid w:val="009B2D01"/>
    <w:rsid w:val="009B3454"/>
    <w:rsid w:val="009B3471"/>
    <w:rsid w:val="009B5B82"/>
    <w:rsid w:val="009C1832"/>
    <w:rsid w:val="009C49D0"/>
    <w:rsid w:val="009C5011"/>
    <w:rsid w:val="009C6DC8"/>
    <w:rsid w:val="009C70DF"/>
    <w:rsid w:val="009C773B"/>
    <w:rsid w:val="009C78FD"/>
    <w:rsid w:val="009D311C"/>
    <w:rsid w:val="009D4BE8"/>
    <w:rsid w:val="009D5D48"/>
    <w:rsid w:val="009E0BD3"/>
    <w:rsid w:val="009E117F"/>
    <w:rsid w:val="009E4087"/>
    <w:rsid w:val="009E40E5"/>
    <w:rsid w:val="009E56F5"/>
    <w:rsid w:val="009E67B8"/>
    <w:rsid w:val="009E6DA6"/>
    <w:rsid w:val="009E761D"/>
    <w:rsid w:val="009E790F"/>
    <w:rsid w:val="009F1DC2"/>
    <w:rsid w:val="009F3C3B"/>
    <w:rsid w:val="009F7EED"/>
    <w:rsid w:val="00A00D52"/>
    <w:rsid w:val="00A013B2"/>
    <w:rsid w:val="00A0145A"/>
    <w:rsid w:val="00A01C7D"/>
    <w:rsid w:val="00A03ADF"/>
    <w:rsid w:val="00A04A35"/>
    <w:rsid w:val="00A05ED7"/>
    <w:rsid w:val="00A10A7C"/>
    <w:rsid w:val="00A10F99"/>
    <w:rsid w:val="00A1387C"/>
    <w:rsid w:val="00A14083"/>
    <w:rsid w:val="00A14D75"/>
    <w:rsid w:val="00A21427"/>
    <w:rsid w:val="00A219CE"/>
    <w:rsid w:val="00A2270C"/>
    <w:rsid w:val="00A30D06"/>
    <w:rsid w:val="00A31679"/>
    <w:rsid w:val="00A324F8"/>
    <w:rsid w:val="00A33F90"/>
    <w:rsid w:val="00A368AF"/>
    <w:rsid w:val="00A36937"/>
    <w:rsid w:val="00A411A9"/>
    <w:rsid w:val="00A424FD"/>
    <w:rsid w:val="00A45736"/>
    <w:rsid w:val="00A4613C"/>
    <w:rsid w:val="00A463CE"/>
    <w:rsid w:val="00A47B12"/>
    <w:rsid w:val="00A5286B"/>
    <w:rsid w:val="00A52B56"/>
    <w:rsid w:val="00A53527"/>
    <w:rsid w:val="00A5585F"/>
    <w:rsid w:val="00A6068C"/>
    <w:rsid w:val="00A63B5C"/>
    <w:rsid w:val="00A67428"/>
    <w:rsid w:val="00A72307"/>
    <w:rsid w:val="00A723B0"/>
    <w:rsid w:val="00A76D4F"/>
    <w:rsid w:val="00A82BD1"/>
    <w:rsid w:val="00A8703C"/>
    <w:rsid w:val="00A879F9"/>
    <w:rsid w:val="00A914DD"/>
    <w:rsid w:val="00A933BB"/>
    <w:rsid w:val="00A968BF"/>
    <w:rsid w:val="00AA22FC"/>
    <w:rsid w:val="00AA3677"/>
    <w:rsid w:val="00AA47D7"/>
    <w:rsid w:val="00AA4E43"/>
    <w:rsid w:val="00AA5567"/>
    <w:rsid w:val="00AA5992"/>
    <w:rsid w:val="00AA6277"/>
    <w:rsid w:val="00AB1923"/>
    <w:rsid w:val="00AB1BA1"/>
    <w:rsid w:val="00AB3896"/>
    <w:rsid w:val="00AB5AE0"/>
    <w:rsid w:val="00AB65A0"/>
    <w:rsid w:val="00AC14B7"/>
    <w:rsid w:val="00AC2DA7"/>
    <w:rsid w:val="00AD0C63"/>
    <w:rsid w:val="00AD232E"/>
    <w:rsid w:val="00AD3CFB"/>
    <w:rsid w:val="00AD547A"/>
    <w:rsid w:val="00AE34EB"/>
    <w:rsid w:val="00AF3370"/>
    <w:rsid w:val="00AF37A5"/>
    <w:rsid w:val="00AF3A06"/>
    <w:rsid w:val="00AF45FA"/>
    <w:rsid w:val="00B01130"/>
    <w:rsid w:val="00B02E58"/>
    <w:rsid w:val="00B0314B"/>
    <w:rsid w:val="00B03CF4"/>
    <w:rsid w:val="00B046D4"/>
    <w:rsid w:val="00B07B1E"/>
    <w:rsid w:val="00B1084D"/>
    <w:rsid w:val="00B11657"/>
    <w:rsid w:val="00B1209D"/>
    <w:rsid w:val="00B13AB7"/>
    <w:rsid w:val="00B14CA4"/>
    <w:rsid w:val="00B15779"/>
    <w:rsid w:val="00B204FA"/>
    <w:rsid w:val="00B216FE"/>
    <w:rsid w:val="00B275AD"/>
    <w:rsid w:val="00B30407"/>
    <w:rsid w:val="00B320FC"/>
    <w:rsid w:val="00B3264B"/>
    <w:rsid w:val="00B344D0"/>
    <w:rsid w:val="00B3568D"/>
    <w:rsid w:val="00B40342"/>
    <w:rsid w:val="00B41A45"/>
    <w:rsid w:val="00B42485"/>
    <w:rsid w:val="00B42F16"/>
    <w:rsid w:val="00B4329C"/>
    <w:rsid w:val="00B44082"/>
    <w:rsid w:val="00B5025E"/>
    <w:rsid w:val="00B53A34"/>
    <w:rsid w:val="00B54BF2"/>
    <w:rsid w:val="00B54F54"/>
    <w:rsid w:val="00B5579D"/>
    <w:rsid w:val="00B567CA"/>
    <w:rsid w:val="00B60946"/>
    <w:rsid w:val="00B62C08"/>
    <w:rsid w:val="00B63829"/>
    <w:rsid w:val="00B64611"/>
    <w:rsid w:val="00B66E82"/>
    <w:rsid w:val="00B678A6"/>
    <w:rsid w:val="00B7013B"/>
    <w:rsid w:val="00B72C14"/>
    <w:rsid w:val="00B81C38"/>
    <w:rsid w:val="00B81F45"/>
    <w:rsid w:val="00B822A7"/>
    <w:rsid w:val="00B82310"/>
    <w:rsid w:val="00B8245B"/>
    <w:rsid w:val="00B82FBA"/>
    <w:rsid w:val="00B8679C"/>
    <w:rsid w:val="00B8779A"/>
    <w:rsid w:val="00B9108F"/>
    <w:rsid w:val="00B91992"/>
    <w:rsid w:val="00B92B00"/>
    <w:rsid w:val="00B93197"/>
    <w:rsid w:val="00B934C1"/>
    <w:rsid w:val="00BA1327"/>
    <w:rsid w:val="00BA19D5"/>
    <w:rsid w:val="00BB0BDE"/>
    <w:rsid w:val="00BB3911"/>
    <w:rsid w:val="00BB5983"/>
    <w:rsid w:val="00BB71F3"/>
    <w:rsid w:val="00BC0919"/>
    <w:rsid w:val="00BC23FF"/>
    <w:rsid w:val="00BC2671"/>
    <w:rsid w:val="00BC3CC0"/>
    <w:rsid w:val="00BD1DC8"/>
    <w:rsid w:val="00BD3A5C"/>
    <w:rsid w:val="00BD4ABD"/>
    <w:rsid w:val="00BD4AEF"/>
    <w:rsid w:val="00BD6729"/>
    <w:rsid w:val="00BD7035"/>
    <w:rsid w:val="00BD74BA"/>
    <w:rsid w:val="00BE1CFB"/>
    <w:rsid w:val="00BE5121"/>
    <w:rsid w:val="00BE58CF"/>
    <w:rsid w:val="00BE74B7"/>
    <w:rsid w:val="00BE78BA"/>
    <w:rsid w:val="00BF1E12"/>
    <w:rsid w:val="00BF24C5"/>
    <w:rsid w:val="00BF262C"/>
    <w:rsid w:val="00BF4881"/>
    <w:rsid w:val="00C00283"/>
    <w:rsid w:val="00C012E8"/>
    <w:rsid w:val="00C025BE"/>
    <w:rsid w:val="00C038A7"/>
    <w:rsid w:val="00C03BF8"/>
    <w:rsid w:val="00C03E0A"/>
    <w:rsid w:val="00C045F8"/>
    <w:rsid w:val="00C04F38"/>
    <w:rsid w:val="00C04FEA"/>
    <w:rsid w:val="00C063B0"/>
    <w:rsid w:val="00C1305B"/>
    <w:rsid w:val="00C159BE"/>
    <w:rsid w:val="00C16639"/>
    <w:rsid w:val="00C16D18"/>
    <w:rsid w:val="00C17237"/>
    <w:rsid w:val="00C2248E"/>
    <w:rsid w:val="00C22C62"/>
    <w:rsid w:val="00C23014"/>
    <w:rsid w:val="00C232EC"/>
    <w:rsid w:val="00C32807"/>
    <w:rsid w:val="00C33DA7"/>
    <w:rsid w:val="00C36769"/>
    <w:rsid w:val="00C42A16"/>
    <w:rsid w:val="00C44A04"/>
    <w:rsid w:val="00C4752D"/>
    <w:rsid w:val="00C47BD7"/>
    <w:rsid w:val="00C510DD"/>
    <w:rsid w:val="00C5124C"/>
    <w:rsid w:val="00C5180A"/>
    <w:rsid w:val="00C56711"/>
    <w:rsid w:val="00C57793"/>
    <w:rsid w:val="00C60BF6"/>
    <w:rsid w:val="00C610A8"/>
    <w:rsid w:val="00C61A98"/>
    <w:rsid w:val="00C62356"/>
    <w:rsid w:val="00C66F72"/>
    <w:rsid w:val="00C675B8"/>
    <w:rsid w:val="00C7181B"/>
    <w:rsid w:val="00C71A3E"/>
    <w:rsid w:val="00C767FF"/>
    <w:rsid w:val="00C778BE"/>
    <w:rsid w:val="00C83867"/>
    <w:rsid w:val="00C846B8"/>
    <w:rsid w:val="00C935BC"/>
    <w:rsid w:val="00C93D9C"/>
    <w:rsid w:val="00C95A95"/>
    <w:rsid w:val="00C9792F"/>
    <w:rsid w:val="00CA02BF"/>
    <w:rsid w:val="00CA4F01"/>
    <w:rsid w:val="00CA64F6"/>
    <w:rsid w:val="00CA7214"/>
    <w:rsid w:val="00CA73B3"/>
    <w:rsid w:val="00CB0117"/>
    <w:rsid w:val="00CB1156"/>
    <w:rsid w:val="00CB318B"/>
    <w:rsid w:val="00CB4BE3"/>
    <w:rsid w:val="00CB6846"/>
    <w:rsid w:val="00CB7113"/>
    <w:rsid w:val="00CC25F7"/>
    <w:rsid w:val="00CC78F2"/>
    <w:rsid w:val="00CD2E2D"/>
    <w:rsid w:val="00CD49FB"/>
    <w:rsid w:val="00CD51AB"/>
    <w:rsid w:val="00CD76B5"/>
    <w:rsid w:val="00CD7702"/>
    <w:rsid w:val="00CE4DD9"/>
    <w:rsid w:val="00CE4F55"/>
    <w:rsid w:val="00CF02F5"/>
    <w:rsid w:val="00CF2238"/>
    <w:rsid w:val="00CF3488"/>
    <w:rsid w:val="00CF6951"/>
    <w:rsid w:val="00CF6B53"/>
    <w:rsid w:val="00CF70E3"/>
    <w:rsid w:val="00CF7A70"/>
    <w:rsid w:val="00D00C12"/>
    <w:rsid w:val="00D01EF4"/>
    <w:rsid w:val="00D022AF"/>
    <w:rsid w:val="00D04904"/>
    <w:rsid w:val="00D06204"/>
    <w:rsid w:val="00D066DE"/>
    <w:rsid w:val="00D06A4F"/>
    <w:rsid w:val="00D075D0"/>
    <w:rsid w:val="00D12061"/>
    <w:rsid w:val="00D129F5"/>
    <w:rsid w:val="00D13309"/>
    <w:rsid w:val="00D23E4B"/>
    <w:rsid w:val="00D26638"/>
    <w:rsid w:val="00D26684"/>
    <w:rsid w:val="00D27405"/>
    <w:rsid w:val="00D31078"/>
    <w:rsid w:val="00D31531"/>
    <w:rsid w:val="00D337A7"/>
    <w:rsid w:val="00D349B9"/>
    <w:rsid w:val="00D34AD4"/>
    <w:rsid w:val="00D41EC4"/>
    <w:rsid w:val="00D43653"/>
    <w:rsid w:val="00D46419"/>
    <w:rsid w:val="00D4657D"/>
    <w:rsid w:val="00D46A73"/>
    <w:rsid w:val="00D476C3"/>
    <w:rsid w:val="00D50650"/>
    <w:rsid w:val="00D527A4"/>
    <w:rsid w:val="00D54C5B"/>
    <w:rsid w:val="00D557FB"/>
    <w:rsid w:val="00D56312"/>
    <w:rsid w:val="00D567D4"/>
    <w:rsid w:val="00D56C47"/>
    <w:rsid w:val="00D62E23"/>
    <w:rsid w:val="00D637DC"/>
    <w:rsid w:val="00D65F9E"/>
    <w:rsid w:val="00D67B31"/>
    <w:rsid w:val="00D7359D"/>
    <w:rsid w:val="00D772EF"/>
    <w:rsid w:val="00D77B36"/>
    <w:rsid w:val="00D82605"/>
    <w:rsid w:val="00D82CAB"/>
    <w:rsid w:val="00D83A3E"/>
    <w:rsid w:val="00D84306"/>
    <w:rsid w:val="00D8483C"/>
    <w:rsid w:val="00D857E0"/>
    <w:rsid w:val="00D864FF"/>
    <w:rsid w:val="00D93261"/>
    <w:rsid w:val="00D95EAD"/>
    <w:rsid w:val="00D97269"/>
    <w:rsid w:val="00D9770A"/>
    <w:rsid w:val="00DA0CB6"/>
    <w:rsid w:val="00DA2633"/>
    <w:rsid w:val="00DA64B5"/>
    <w:rsid w:val="00DB090D"/>
    <w:rsid w:val="00DB1EFC"/>
    <w:rsid w:val="00DB6AD6"/>
    <w:rsid w:val="00DB78C0"/>
    <w:rsid w:val="00DB7A5A"/>
    <w:rsid w:val="00DC25DB"/>
    <w:rsid w:val="00DD1371"/>
    <w:rsid w:val="00DD5ACA"/>
    <w:rsid w:val="00DD6DBB"/>
    <w:rsid w:val="00DD76DB"/>
    <w:rsid w:val="00DE34CF"/>
    <w:rsid w:val="00DE4489"/>
    <w:rsid w:val="00DE5496"/>
    <w:rsid w:val="00DE58EA"/>
    <w:rsid w:val="00DE6C05"/>
    <w:rsid w:val="00DF2391"/>
    <w:rsid w:val="00DF2DF9"/>
    <w:rsid w:val="00DF5EA1"/>
    <w:rsid w:val="00DF6C0E"/>
    <w:rsid w:val="00DF70D0"/>
    <w:rsid w:val="00DF71A2"/>
    <w:rsid w:val="00DF75ED"/>
    <w:rsid w:val="00E004EF"/>
    <w:rsid w:val="00E00FA9"/>
    <w:rsid w:val="00E05896"/>
    <w:rsid w:val="00E0660E"/>
    <w:rsid w:val="00E102E6"/>
    <w:rsid w:val="00E15714"/>
    <w:rsid w:val="00E15B38"/>
    <w:rsid w:val="00E20C64"/>
    <w:rsid w:val="00E23B20"/>
    <w:rsid w:val="00E23E41"/>
    <w:rsid w:val="00E253D7"/>
    <w:rsid w:val="00E2701F"/>
    <w:rsid w:val="00E316AB"/>
    <w:rsid w:val="00E33B6D"/>
    <w:rsid w:val="00E406EE"/>
    <w:rsid w:val="00E41026"/>
    <w:rsid w:val="00E418E4"/>
    <w:rsid w:val="00E43072"/>
    <w:rsid w:val="00E455D5"/>
    <w:rsid w:val="00E466C0"/>
    <w:rsid w:val="00E51CBE"/>
    <w:rsid w:val="00E52E11"/>
    <w:rsid w:val="00E54835"/>
    <w:rsid w:val="00E55D78"/>
    <w:rsid w:val="00E6099C"/>
    <w:rsid w:val="00E61588"/>
    <w:rsid w:val="00E61DBC"/>
    <w:rsid w:val="00E62127"/>
    <w:rsid w:val="00E624AB"/>
    <w:rsid w:val="00E62594"/>
    <w:rsid w:val="00E639D8"/>
    <w:rsid w:val="00E65D5B"/>
    <w:rsid w:val="00E66195"/>
    <w:rsid w:val="00E712FC"/>
    <w:rsid w:val="00E716E9"/>
    <w:rsid w:val="00E721D4"/>
    <w:rsid w:val="00E75FA4"/>
    <w:rsid w:val="00E777DE"/>
    <w:rsid w:val="00E808F6"/>
    <w:rsid w:val="00E8119C"/>
    <w:rsid w:val="00E825E1"/>
    <w:rsid w:val="00E843FE"/>
    <w:rsid w:val="00E86081"/>
    <w:rsid w:val="00E86A1D"/>
    <w:rsid w:val="00E93CC9"/>
    <w:rsid w:val="00E949E4"/>
    <w:rsid w:val="00E97509"/>
    <w:rsid w:val="00EA6F93"/>
    <w:rsid w:val="00EA7D36"/>
    <w:rsid w:val="00EB027A"/>
    <w:rsid w:val="00EB070D"/>
    <w:rsid w:val="00EB0BFB"/>
    <w:rsid w:val="00EB0E80"/>
    <w:rsid w:val="00EB4145"/>
    <w:rsid w:val="00EB435F"/>
    <w:rsid w:val="00EB4B91"/>
    <w:rsid w:val="00EB77E1"/>
    <w:rsid w:val="00EB7D3E"/>
    <w:rsid w:val="00EC0C5B"/>
    <w:rsid w:val="00EC39FE"/>
    <w:rsid w:val="00ED00D8"/>
    <w:rsid w:val="00ED1092"/>
    <w:rsid w:val="00EE1033"/>
    <w:rsid w:val="00EE2A92"/>
    <w:rsid w:val="00EE34B7"/>
    <w:rsid w:val="00EE5328"/>
    <w:rsid w:val="00EE5FB4"/>
    <w:rsid w:val="00EE6F5C"/>
    <w:rsid w:val="00EE77D0"/>
    <w:rsid w:val="00EF11A8"/>
    <w:rsid w:val="00EF4FEC"/>
    <w:rsid w:val="00EF6099"/>
    <w:rsid w:val="00EF65E3"/>
    <w:rsid w:val="00EF7200"/>
    <w:rsid w:val="00EF7BB3"/>
    <w:rsid w:val="00EF7DA3"/>
    <w:rsid w:val="00F0098D"/>
    <w:rsid w:val="00F03925"/>
    <w:rsid w:val="00F057D3"/>
    <w:rsid w:val="00F073E9"/>
    <w:rsid w:val="00F075B0"/>
    <w:rsid w:val="00F12832"/>
    <w:rsid w:val="00F13694"/>
    <w:rsid w:val="00F17820"/>
    <w:rsid w:val="00F21B7D"/>
    <w:rsid w:val="00F239F3"/>
    <w:rsid w:val="00F24640"/>
    <w:rsid w:val="00F2524E"/>
    <w:rsid w:val="00F25394"/>
    <w:rsid w:val="00F274AD"/>
    <w:rsid w:val="00F32B97"/>
    <w:rsid w:val="00F32CA9"/>
    <w:rsid w:val="00F33823"/>
    <w:rsid w:val="00F351B8"/>
    <w:rsid w:val="00F40BAE"/>
    <w:rsid w:val="00F4243A"/>
    <w:rsid w:val="00F43267"/>
    <w:rsid w:val="00F44193"/>
    <w:rsid w:val="00F44E57"/>
    <w:rsid w:val="00F46C50"/>
    <w:rsid w:val="00F549C0"/>
    <w:rsid w:val="00F555C2"/>
    <w:rsid w:val="00F56D2D"/>
    <w:rsid w:val="00F57CDF"/>
    <w:rsid w:val="00F60685"/>
    <w:rsid w:val="00F6080E"/>
    <w:rsid w:val="00F614E6"/>
    <w:rsid w:val="00F64670"/>
    <w:rsid w:val="00F64E5F"/>
    <w:rsid w:val="00F70367"/>
    <w:rsid w:val="00F71995"/>
    <w:rsid w:val="00F72546"/>
    <w:rsid w:val="00F73D83"/>
    <w:rsid w:val="00F774A3"/>
    <w:rsid w:val="00F80851"/>
    <w:rsid w:val="00F80A9A"/>
    <w:rsid w:val="00F81176"/>
    <w:rsid w:val="00F845C8"/>
    <w:rsid w:val="00F84AB0"/>
    <w:rsid w:val="00F94847"/>
    <w:rsid w:val="00F96ED9"/>
    <w:rsid w:val="00F97A61"/>
    <w:rsid w:val="00FA1065"/>
    <w:rsid w:val="00FA3051"/>
    <w:rsid w:val="00FA4971"/>
    <w:rsid w:val="00FA53AA"/>
    <w:rsid w:val="00FB0D45"/>
    <w:rsid w:val="00FB5AB2"/>
    <w:rsid w:val="00FC048A"/>
    <w:rsid w:val="00FC1127"/>
    <w:rsid w:val="00FC1BE3"/>
    <w:rsid w:val="00FC464A"/>
    <w:rsid w:val="00FC6753"/>
    <w:rsid w:val="00FD0BAB"/>
    <w:rsid w:val="00FD143F"/>
    <w:rsid w:val="00FD3368"/>
    <w:rsid w:val="00FD646A"/>
    <w:rsid w:val="00FD76C3"/>
    <w:rsid w:val="00FE02C3"/>
    <w:rsid w:val="00FE18EB"/>
    <w:rsid w:val="00FE1BE2"/>
    <w:rsid w:val="00FE3F45"/>
    <w:rsid w:val="00FE5805"/>
    <w:rsid w:val="00FE7B29"/>
    <w:rsid w:val="00FF17A2"/>
    <w:rsid w:val="00FF4E5F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6C0E"/>
    <w:pPr>
      <w:keepNext/>
      <w:keepLines/>
      <w:widowControl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C1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3C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6C0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F6C0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F6C0E"/>
    <w:pPr>
      <w:keepNext/>
      <w:keepLines/>
      <w:numPr>
        <w:ilvl w:val="5"/>
        <w:numId w:val="1"/>
      </w:numPr>
      <w:spacing w:before="240" w:after="64" w:line="320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F6C0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F6C0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6C0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6C0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96C1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AD3CFB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F6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F6C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F6C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F6C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F6C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6C0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DF6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DF6C0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DF6C0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F6C0E"/>
    <w:pPr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DF6C0E"/>
  </w:style>
  <w:style w:type="paragraph" w:styleId="20">
    <w:name w:val="toc 2"/>
    <w:basedOn w:val="a"/>
    <w:next w:val="a"/>
    <w:autoRedefine/>
    <w:uiPriority w:val="39"/>
    <w:unhideWhenUsed/>
    <w:qFormat/>
    <w:rsid w:val="00DF6C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6C0E"/>
    <w:pPr>
      <w:ind w:leftChars="400" w:left="840"/>
    </w:pPr>
  </w:style>
  <w:style w:type="character" w:styleId="a5">
    <w:name w:val="Hyperlink"/>
    <w:basedOn w:val="a0"/>
    <w:uiPriority w:val="99"/>
    <w:unhideWhenUsed/>
    <w:rsid w:val="00DF6C0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DF6C0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F6C0E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92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9235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92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9235C"/>
    <w:rPr>
      <w:sz w:val="18"/>
      <w:szCs w:val="18"/>
    </w:rPr>
  </w:style>
  <w:style w:type="paragraph" w:styleId="a9">
    <w:name w:val="List Paragraph"/>
    <w:basedOn w:val="a"/>
    <w:uiPriority w:val="34"/>
    <w:qFormat/>
    <w:rsid w:val="00B02E5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846B8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6317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04C0B-07F7-4AD1-BAB4-71C2A86F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401</Words>
  <Characters>2287</Characters>
  <Application>Microsoft Office Word</Application>
  <DocSecurity>0</DocSecurity>
  <Lines>19</Lines>
  <Paragraphs>5</Paragraphs>
  <ScaleCrop>false</ScaleCrop>
  <Company>微软中国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dreamsummit</cp:lastModifiedBy>
  <cp:revision>267</cp:revision>
  <dcterms:created xsi:type="dcterms:W3CDTF">2013-05-16T02:02:00Z</dcterms:created>
  <dcterms:modified xsi:type="dcterms:W3CDTF">2015-12-15T06:53:00Z</dcterms:modified>
</cp:coreProperties>
</file>